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57" w:rsidRPr="00334A57" w:rsidRDefault="00C069C3" w:rsidP="00334A57">
      <w:pPr>
        <w:jc w:val="center"/>
        <w:rPr>
          <w:b/>
          <w:sz w:val="36"/>
        </w:rPr>
      </w:pPr>
      <w:bookmarkStart w:id="0" w:name="_GoBack"/>
      <w:bookmarkEnd w:id="0"/>
      <w:r w:rsidRPr="00933DD0">
        <w:rPr>
          <w:b/>
          <w:sz w:val="36"/>
        </w:rPr>
        <w:t xml:space="preserve">Direct Store Delivery </w:t>
      </w:r>
      <w:r w:rsidR="00E44A99">
        <w:rPr>
          <w:b/>
          <w:sz w:val="36"/>
        </w:rPr>
        <w:t>NEX</w:t>
      </w:r>
      <w:r w:rsidR="00E44A99" w:rsidRPr="00933DD0">
        <w:rPr>
          <w:b/>
          <w:sz w:val="36"/>
        </w:rPr>
        <w:t xml:space="preserve"> </w:t>
      </w:r>
      <w:r w:rsidR="00E53E54">
        <w:rPr>
          <w:b/>
          <w:sz w:val="36"/>
        </w:rPr>
        <w:t>Set-Up Reques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069C3" w:rsidTr="001E716A">
        <w:trPr>
          <w:trHeight w:val="346"/>
        </w:trPr>
        <w:tc>
          <w:tcPr>
            <w:tcW w:w="11016" w:type="dxa"/>
            <w:gridSpan w:val="2"/>
            <w:shd w:val="clear" w:color="auto" w:fill="000000" w:themeFill="text1"/>
          </w:tcPr>
          <w:p w:rsidR="00C069C3" w:rsidRPr="00933DD0" w:rsidRDefault="00C069C3" w:rsidP="00E44A9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33DD0">
              <w:rPr>
                <w:b/>
                <w:color w:val="FFFFFF" w:themeColor="background1"/>
                <w:sz w:val="28"/>
                <w:szCs w:val="24"/>
              </w:rPr>
              <w:t xml:space="preserve">EDI / </w:t>
            </w:r>
            <w:r w:rsidR="00E44A99">
              <w:rPr>
                <w:b/>
                <w:color w:val="FFFFFF" w:themeColor="background1"/>
                <w:sz w:val="28"/>
                <w:szCs w:val="24"/>
              </w:rPr>
              <w:t>N</w:t>
            </w:r>
            <w:r w:rsidR="00E44A99" w:rsidRPr="00933DD0">
              <w:rPr>
                <w:b/>
                <w:color w:val="FFFFFF" w:themeColor="background1"/>
                <w:sz w:val="28"/>
                <w:szCs w:val="24"/>
              </w:rPr>
              <w:t xml:space="preserve">EX </w:t>
            </w:r>
            <w:r w:rsidRPr="00933DD0">
              <w:rPr>
                <w:b/>
                <w:color w:val="FFFFFF" w:themeColor="background1"/>
                <w:sz w:val="28"/>
                <w:szCs w:val="24"/>
              </w:rPr>
              <w:t>Information</w:t>
            </w:r>
          </w:p>
        </w:tc>
      </w:tr>
      <w:tr w:rsidR="00C069C3" w:rsidTr="001E716A">
        <w:trPr>
          <w:trHeight w:val="346"/>
        </w:trPr>
        <w:tc>
          <w:tcPr>
            <w:tcW w:w="11016" w:type="dxa"/>
            <w:gridSpan w:val="2"/>
          </w:tcPr>
          <w:p w:rsidR="00C069C3" w:rsidRPr="00933DD0" w:rsidRDefault="00FD7DCE" w:rsidP="0008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</w:t>
            </w:r>
            <w:r w:rsidR="00C069C3" w:rsidRPr="00933DD0">
              <w:rPr>
                <w:sz w:val="24"/>
                <w:szCs w:val="24"/>
              </w:rPr>
              <w:t xml:space="preserve">Company Name: </w:t>
            </w:r>
            <w:sdt>
              <w:sdtPr>
                <w:rPr>
                  <w:sz w:val="24"/>
                  <w:szCs w:val="24"/>
                </w:rPr>
                <w:id w:val="1767190189"/>
                <w:placeholder>
                  <w:docPart w:val="A3145DE710244F5A91CA91995D9043A7"/>
                </w:placeholder>
              </w:sdtPr>
              <w:sdtEndPr/>
              <w:sdtContent>
                <w:r w:rsidR="0008346A">
                  <w:rPr>
                    <w:sz w:val="24"/>
                    <w:szCs w:val="24"/>
                  </w:rPr>
                  <w:tab/>
                </w:r>
                <w:r w:rsidR="0008346A">
                  <w:rPr>
                    <w:sz w:val="24"/>
                    <w:szCs w:val="24"/>
                  </w:rPr>
                  <w:tab/>
                </w:r>
              </w:sdtContent>
            </w:sdt>
          </w:p>
        </w:tc>
      </w:tr>
      <w:tr w:rsidR="00C069C3" w:rsidTr="001E716A">
        <w:trPr>
          <w:trHeight w:val="346"/>
        </w:trPr>
        <w:tc>
          <w:tcPr>
            <w:tcW w:w="11016" w:type="dxa"/>
            <w:gridSpan w:val="2"/>
          </w:tcPr>
          <w:p w:rsidR="00C069C3" w:rsidRPr="00933DD0" w:rsidRDefault="00C069C3" w:rsidP="0008346A">
            <w:pPr>
              <w:rPr>
                <w:b/>
                <w:sz w:val="24"/>
                <w:szCs w:val="24"/>
              </w:rPr>
            </w:pPr>
            <w:r w:rsidRPr="00933DD0">
              <w:rPr>
                <w:sz w:val="24"/>
                <w:szCs w:val="24"/>
              </w:rPr>
              <w:t xml:space="preserve">Coordinator / Business Contact Name: </w:t>
            </w:r>
            <w:sdt>
              <w:sdtPr>
                <w:rPr>
                  <w:sz w:val="24"/>
                  <w:szCs w:val="24"/>
                </w:rPr>
                <w:id w:val="725338628"/>
                <w:placeholder>
                  <w:docPart w:val="1A031D632E484A7C875D407847F74B96"/>
                </w:placeholder>
              </w:sdtPr>
              <w:sdtEndPr/>
              <w:sdtContent>
                <w:r w:rsidR="00077906">
                  <w:rPr>
                    <w:sz w:val="24"/>
                    <w:szCs w:val="24"/>
                  </w:rPr>
                  <w:tab/>
                </w:r>
                <w:r w:rsidR="0008346A">
                  <w:rPr>
                    <w:sz w:val="24"/>
                    <w:szCs w:val="24"/>
                  </w:rPr>
                  <w:tab/>
                </w:r>
              </w:sdtContent>
            </w:sdt>
          </w:p>
        </w:tc>
      </w:tr>
      <w:tr w:rsidR="00C069C3" w:rsidTr="001E716A">
        <w:trPr>
          <w:trHeight w:val="346"/>
        </w:trPr>
        <w:tc>
          <w:tcPr>
            <w:tcW w:w="11016" w:type="dxa"/>
            <w:gridSpan w:val="2"/>
          </w:tcPr>
          <w:p w:rsidR="00C069C3" w:rsidRPr="00933DD0" w:rsidRDefault="00C069C3" w:rsidP="00077906">
            <w:pPr>
              <w:rPr>
                <w:b/>
                <w:sz w:val="24"/>
                <w:szCs w:val="24"/>
              </w:rPr>
            </w:pPr>
            <w:r w:rsidRPr="00933DD0">
              <w:rPr>
                <w:sz w:val="24"/>
                <w:szCs w:val="24"/>
              </w:rPr>
              <w:t xml:space="preserve">Mailing Address: </w:t>
            </w:r>
            <w:sdt>
              <w:sdtPr>
                <w:rPr>
                  <w:sz w:val="24"/>
                  <w:szCs w:val="24"/>
                </w:rPr>
                <w:id w:val="-1675567594"/>
                <w:placeholder>
                  <w:docPart w:val="5B857A10DFD84B2CA0E9E091AF3E782F"/>
                </w:placeholder>
              </w:sdtPr>
              <w:sdtEndPr/>
              <w:sdtContent>
                <w:r w:rsidR="00077906">
                  <w:rPr>
                    <w:sz w:val="24"/>
                    <w:szCs w:val="24"/>
                  </w:rPr>
                  <w:tab/>
                </w:r>
                <w:r w:rsidR="00077906">
                  <w:rPr>
                    <w:sz w:val="24"/>
                    <w:szCs w:val="24"/>
                  </w:rPr>
                  <w:tab/>
                </w:r>
              </w:sdtContent>
            </w:sdt>
          </w:p>
        </w:tc>
      </w:tr>
      <w:tr w:rsidR="004D3924" w:rsidTr="006547BA">
        <w:trPr>
          <w:trHeight w:val="346"/>
        </w:trPr>
        <w:tc>
          <w:tcPr>
            <w:tcW w:w="5508" w:type="dxa"/>
          </w:tcPr>
          <w:p w:rsidR="004D3924" w:rsidRPr="00933DD0" w:rsidRDefault="004D3924" w:rsidP="00C069C3">
            <w:pPr>
              <w:rPr>
                <w:b/>
                <w:sz w:val="24"/>
                <w:szCs w:val="24"/>
              </w:rPr>
            </w:pPr>
            <w:r w:rsidRPr="00933DD0">
              <w:rPr>
                <w:sz w:val="24"/>
                <w:szCs w:val="24"/>
              </w:rPr>
              <w:t xml:space="preserve">Phone: </w:t>
            </w:r>
            <w:sdt>
              <w:sdtPr>
                <w:rPr>
                  <w:sz w:val="24"/>
                  <w:szCs w:val="24"/>
                </w:rPr>
                <w:id w:val="-888337546"/>
                <w:placeholder>
                  <w:docPart w:val="AC8077F017D44FDDA63FB010FD8DB45B"/>
                </w:placeholder>
                <w:showingPlcHdr/>
              </w:sdtPr>
              <w:sdtEndPr/>
              <w:sdtContent>
                <w:r w:rsidRPr="00933DD0">
                  <w:rPr>
                    <w:rStyle w:val="PlaceholderText"/>
                    <w:sz w:val="24"/>
                    <w:szCs w:val="24"/>
                  </w:rPr>
                  <w:t xml:space="preserve">   </w:t>
                </w:r>
              </w:sdtContent>
            </w:sdt>
          </w:p>
        </w:tc>
        <w:tc>
          <w:tcPr>
            <w:tcW w:w="5508" w:type="dxa"/>
          </w:tcPr>
          <w:p w:rsidR="004D3924" w:rsidRPr="00933DD0" w:rsidRDefault="004D3924" w:rsidP="00C069C3">
            <w:pPr>
              <w:rPr>
                <w:b/>
                <w:sz w:val="24"/>
                <w:szCs w:val="24"/>
              </w:rPr>
            </w:pPr>
            <w:r w:rsidRPr="00933DD0">
              <w:rPr>
                <w:sz w:val="24"/>
                <w:szCs w:val="24"/>
              </w:rPr>
              <w:t xml:space="preserve">Fax: </w:t>
            </w:r>
            <w:sdt>
              <w:sdtPr>
                <w:rPr>
                  <w:sz w:val="24"/>
                  <w:szCs w:val="24"/>
                </w:rPr>
                <w:id w:val="-614980974"/>
                <w:placeholder>
                  <w:docPart w:val="9D2295BBA59841AC82EB6D752E8DC6C3"/>
                </w:placeholder>
                <w:showingPlcHdr/>
              </w:sdtPr>
              <w:sdtEndPr/>
              <w:sdtContent>
                <w:r w:rsidRPr="00933DD0">
                  <w:rPr>
                    <w:rStyle w:val="PlaceholderText"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  <w:tr w:rsidR="00C069C3" w:rsidTr="001E716A">
        <w:trPr>
          <w:trHeight w:val="346"/>
        </w:trPr>
        <w:tc>
          <w:tcPr>
            <w:tcW w:w="11016" w:type="dxa"/>
            <w:gridSpan w:val="2"/>
          </w:tcPr>
          <w:p w:rsidR="00C069C3" w:rsidRPr="00933DD0" w:rsidRDefault="004D3924" w:rsidP="00C069C3">
            <w:pPr>
              <w:rPr>
                <w:b/>
                <w:sz w:val="24"/>
                <w:szCs w:val="24"/>
              </w:rPr>
            </w:pPr>
            <w:r w:rsidRPr="00933DD0">
              <w:rPr>
                <w:sz w:val="24"/>
                <w:szCs w:val="24"/>
              </w:rPr>
              <w:t xml:space="preserve">Email: </w:t>
            </w:r>
            <w:sdt>
              <w:sdtPr>
                <w:rPr>
                  <w:sz w:val="24"/>
                  <w:szCs w:val="24"/>
                </w:rPr>
                <w:id w:val="1114717391"/>
                <w:placeholder>
                  <w:docPart w:val="D260D8C3A27D4868BCB6E57B8AE8E862"/>
                </w:placeholder>
                <w:showingPlcHdr/>
              </w:sdtPr>
              <w:sdtEndPr/>
              <w:sdtContent>
                <w:r w:rsidRPr="00933DD0">
                  <w:rPr>
                    <w:rStyle w:val="PlaceholderText"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  <w:tr w:rsidR="00C069C3" w:rsidTr="001E716A">
        <w:trPr>
          <w:trHeight w:val="346"/>
        </w:trPr>
        <w:tc>
          <w:tcPr>
            <w:tcW w:w="11016" w:type="dxa"/>
            <w:gridSpan w:val="2"/>
            <w:shd w:val="clear" w:color="auto" w:fill="000000" w:themeFill="text1"/>
          </w:tcPr>
          <w:p w:rsidR="00C069C3" w:rsidRPr="00933DD0" w:rsidRDefault="00C069C3" w:rsidP="00E44A99">
            <w:pPr>
              <w:rPr>
                <w:b/>
                <w:sz w:val="24"/>
                <w:szCs w:val="24"/>
              </w:rPr>
            </w:pPr>
            <w:r w:rsidRPr="00933DD0">
              <w:rPr>
                <w:b/>
                <w:color w:val="FFFFFF" w:themeColor="background1"/>
                <w:sz w:val="28"/>
                <w:szCs w:val="24"/>
              </w:rPr>
              <w:t xml:space="preserve">EDI / </w:t>
            </w:r>
            <w:r w:rsidR="00E44A99">
              <w:rPr>
                <w:b/>
                <w:color w:val="FFFFFF" w:themeColor="background1"/>
                <w:sz w:val="28"/>
                <w:szCs w:val="24"/>
              </w:rPr>
              <w:t>N</w:t>
            </w:r>
            <w:r w:rsidR="00E44A99" w:rsidRPr="00933DD0">
              <w:rPr>
                <w:b/>
                <w:color w:val="FFFFFF" w:themeColor="background1"/>
                <w:sz w:val="28"/>
                <w:szCs w:val="24"/>
              </w:rPr>
              <w:t xml:space="preserve">EX </w:t>
            </w:r>
            <w:r w:rsidRPr="00933DD0">
              <w:rPr>
                <w:b/>
                <w:color w:val="FFFFFF" w:themeColor="background1"/>
                <w:sz w:val="28"/>
                <w:szCs w:val="24"/>
              </w:rPr>
              <w:t>Identification Codes</w:t>
            </w:r>
          </w:p>
        </w:tc>
      </w:tr>
      <w:tr w:rsidR="00C069C3" w:rsidTr="001E716A">
        <w:trPr>
          <w:trHeight w:val="346"/>
        </w:trPr>
        <w:tc>
          <w:tcPr>
            <w:tcW w:w="11016" w:type="dxa"/>
            <w:gridSpan w:val="2"/>
          </w:tcPr>
          <w:p w:rsidR="00C069C3" w:rsidRPr="00933DD0" w:rsidRDefault="00FD7DCE" w:rsidP="00C069C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our Save Mart Vendor</w:t>
            </w:r>
            <w:r w:rsidR="00C069C3" w:rsidRPr="00933DD0">
              <w:rPr>
                <w:sz w:val="24"/>
                <w:szCs w:val="24"/>
              </w:rPr>
              <w:t xml:space="preserve"> Number: </w:t>
            </w:r>
            <w:sdt>
              <w:sdtPr>
                <w:rPr>
                  <w:sz w:val="24"/>
                  <w:szCs w:val="24"/>
                </w:rPr>
                <w:id w:val="1798330858"/>
                <w:placeholder>
                  <w:docPart w:val="45A4724596E84EE2900050664792E26A"/>
                </w:placeholder>
                <w:showingPlcHdr/>
              </w:sdtPr>
              <w:sdtEndPr/>
              <w:sdtContent>
                <w:r w:rsidR="00C069C3" w:rsidRPr="00933DD0">
                  <w:rPr>
                    <w:rStyle w:val="PlaceholderText"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  <w:tr w:rsidR="004D3924" w:rsidTr="007A1B8D">
        <w:trPr>
          <w:trHeight w:val="346"/>
        </w:trPr>
        <w:tc>
          <w:tcPr>
            <w:tcW w:w="5508" w:type="dxa"/>
          </w:tcPr>
          <w:p w:rsidR="004D3924" w:rsidRPr="00933DD0" w:rsidRDefault="00DD7C15" w:rsidP="00933D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SA &amp; Qual &amp; GS</w:t>
            </w:r>
            <w:r w:rsidR="004D3924" w:rsidRPr="00933DD0">
              <w:rPr>
                <w:sz w:val="24"/>
                <w:szCs w:val="24"/>
              </w:rPr>
              <w:t xml:space="preserve"> ID</w:t>
            </w:r>
            <w:r>
              <w:rPr>
                <w:sz w:val="24"/>
                <w:szCs w:val="24"/>
              </w:rPr>
              <w:t>’s</w:t>
            </w:r>
            <w:r w:rsidR="004D3924" w:rsidRPr="00933DD0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835642214"/>
                <w:placeholder>
                  <w:docPart w:val="CEE2860DB46C40BFBA663ABBCA2FECDD"/>
                </w:placeholder>
                <w:showingPlcHdr/>
              </w:sdtPr>
              <w:sdtEndPr/>
              <w:sdtContent>
                <w:r w:rsidR="004D3924" w:rsidRPr="00933DD0">
                  <w:rPr>
                    <w:rStyle w:val="PlaceholderText"/>
                    <w:sz w:val="24"/>
                    <w:szCs w:val="24"/>
                  </w:rPr>
                  <w:t xml:space="preserve">   </w:t>
                </w:r>
              </w:sdtContent>
            </w:sdt>
          </w:p>
        </w:tc>
        <w:tc>
          <w:tcPr>
            <w:tcW w:w="5508" w:type="dxa"/>
          </w:tcPr>
          <w:p w:rsidR="004D3924" w:rsidRPr="00933DD0" w:rsidRDefault="004D3924" w:rsidP="00933DD0">
            <w:pPr>
              <w:rPr>
                <w:b/>
                <w:sz w:val="24"/>
                <w:szCs w:val="24"/>
              </w:rPr>
            </w:pPr>
            <w:r w:rsidRPr="00933DD0">
              <w:rPr>
                <w:sz w:val="24"/>
                <w:szCs w:val="24"/>
              </w:rPr>
              <w:t xml:space="preserve">DUNS ID: </w:t>
            </w:r>
            <w:sdt>
              <w:sdtPr>
                <w:rPr>
                  <w:sz w:val="24"/>
                  <w:szCs w:val="24"/>
                </w:rPr>
                <w:id w:val="-1293897521"/>
                <w:placeholder>
                  <w:docPart w:val="3D0C2DEEB089438DB00D3EF244D0965C"/>
                </w:placeholder>
                <w:showingPlcHdr/>
              </w:sdtPr>
              <w:sdtEndPr/>
              <w:sdtContent>
                <w:r w:rsidRPr="00933DD0">
                  <w:rPr>
                    <w:rStyle w:val="PlaceholderText"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  <w:tr w:rsidR="00C069C3" w:rsidTr="001E716A">
        <w:trPr>
          <w:trHeight w:val="346"/>
        </w:trPr>
        <w:tc>
          <w:tcPr>
            <w:tcW w:w="11016" w:type="dxa"/>
            <w:gridSpan w:val="2"/>
            <w:shd w:val="clear" w:color="auto" w:fill="000000" w:themeFill="text1"/>
          </w:tcPr>
          <w:p w:rsidR="00C069C3" w:rsidRPr="00933DD0" w:rsidRDefault="00C069C3" w:rsidP="00E44A99">
            <w:pPr>
              <w:rPr>
                <w:sz w:val="24"/>
                <w:szCs w:val="24"/>
              </w:rPr>
            </w:pPr>
            <w:r w:rsidRPr="00933DD0">
              <w:rPr>
                <w:b/>
                <w:color w:val="FFFFFF" w:themeColor="background1"/>
                <w:sz w:val="28"/>
                <w:szCs w:val="24"/>
              </w:rPr>
              <w:t xml:space="preserve">EDI / </w:t>
            </w:r>
            <w:r w:rsidR="00E44A99">
              <w:rPr>
                <w:b/>
                <w:color w:val="FFFFFF" w:themeColor="background1"/>
                <w:sz w:val="28"/>
                <w:szCs w:val="24"/>
              </w:rPr>
              <w:t>N</w:t>
            </w:r>
            <w:r w:rsidR="00E44A99" w:rsidRPr="00933DD0">
              <w:rPr>
                <w:b/>
                <w:color w:val="FFFFFF" w:themeColor="background1"/>
                <w:sz w:val="28"/>
                <w:szCs w:val="24"/>
              </w:rPr>
              <w:t xml:space="preserve">EX </w:t>
            </w:r>
            <w:r w:rsidRPr="00933DD0">
              <w:rPr>
                <w:b/>
                <w:color w:val="FFFFFF" w:themeColor="background1"/>
                <w:sz w:val="28"/>
                <w:szCs w:val="24"/>
              </w:rPr>
              <w:t>Status (select one)</w:t>
            </w:r>
          </w:p>
        </w:tc>
      </w:tr>
      <w:tr w:rsidR="00C069C3" w:rsidTr="001E716A">
        <w:trPr>
          <w:trHeight w:val="346"/>
        </w:trPr>
        <w:tc>
          <w:tcPr>
            <w:tcW w:w="11016" w:type="dxa"/>
            <w:gridSpan w:val="2"/>
          </w:tcPr>
          <w:p w:rsidR="00C069C3" w:rsidRPr="00933DD0" w:rsidRDefault="00FC0511" w:rsidP="00E44A9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211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9C3" w:rsidRPr="00933D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069C3" w:rsidRPr="00933DD0">
              <w:rPr>
                <w:sz w:val="24"/>
                <w:szCs w:val="24"/>
              </w:rPr>
              <w:t xml:space="preserve"> Ready to transmit </w:t>
            </w:r>
            <w:r w:rsidR="00E44A99">
              <w:rPr>
                <w:sz w:val="24"/>
                <w:szCs w:val="24"/>
              </w:rPr>
              <w:t>N</w:t>
            </w:r>
            <w:r w:rsidR="00E44A99" w:rsidRPr="00933DD0">
              <w:rPr>
                <w:sz w:val="24"/>
                <w:szCs w:val="24"/>
              </w:rPr>
              <w:t xml:space="preserve">EX </w:t>
            </w:r>
            <w:r w:rsidR="00C069C3" w:rsidRPr="00933DD0">
              <w:rPr>
                <w:sz w:val="24"/>
                <w:szCs w:val="24"/>
              </w:rPr>
              <w:t xml:space="preserve">invoices. Currently implementing </w:t>
            </w:r>
            <w:r w:rsidR="00E44A99">
              <w:rPr>
                <w:sz w:val="24"/>
                <w:szCs w:val="24"/>
              </w:rPr>
              <w:t>N</w:t>
            </w:r>
            <w:r w:rsidR="00E44A99" w:rsidRPr="00933DD0">
              <w:rPr>
                <w:sz w:val="24"/>
                <w:szCs w:val="24"/>
              </w:rPr>
              <w:t xml:space="preserve">EX </w:t>
            </w:r>
            <w:r w:rsidR="00C069C3" w:rsidRPr="00933DD0">
              <w:rPr>
                <w:sz w:val="24"/>
                <w:szCs w:val="24"/>
              </w:rPr>
              <w:t>transmissions with</w:t>
            </w:r>
            <w:r w:rsidR="00C50FC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7950419"/>
                <w:showingPlcHdr/>
              </w:sdtPr>
              <w:sdtEndPr/>
              <w:sdtContent>
                <w:r w:rsidR="00C50FC2" w:rsidRPr="00933DD0">
                  <w:rPr>
                    <w:rStyle w:val="PlaceholderText"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  <w:tr w:rsidR="00C069C3" w:rsidTr="001E716A">
        <w:trPr>
          <w:trHeight w:val="346"/>
        </w:trPr>
        <w:tc>
          <w:tcPr>
            <w:tcW w:w="11016" w:type="dxa"/>
            <w:gridSpan w:val="2"/>
          </w:tcPr>
          <w:p w:rsidR="00C069C3" w:rsidRPr="00933DD0" w:rsidRDefault="00FC0511" w:rsidP="00C50FC2">
            <w:pPr>
              <w:tabs>
                <w:tab w:val="left" w:pos="5428"/>
              </w:tabs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911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9C3" w:rsidRPr="00933D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069C3" w:rsidRPr="00933DD0">
              <w:rPr>
                <w:sz w:val="24"/>
                <w:szCs w:val="24"/>
              </w:rPr>
              <w:t xml:space="preserve"> Will b</w:t>
            </w:r>
            <w:r w:rsidR="00C50FC2">
              <w:rPr>
                <w:sz w:val="24"/>
                <w:szCs w:val="24"/>
              </w:rPr>
              <w:t xml:space="preserve">e ready to transmit on (date): </w:t>
            </w:r>
            <w:sdt>
              <w:sdtPr>
                <w:rPr>
                  <w:sz w:val="24"/>
                  <w:szCs w:val="24"/>
                </w:rPr>
                <w:id w:val="-273934897"/>
                <w:showingPlcHdr/>
              </w:sdtPr>
              <w:sdtEndPr/>
              <w:sdtContent>
                <w:r w:rsidR="00C50FC2" w:rsidRPr="00933DD0">
                  <w:rPr>
                    <w:rStyle w:val="PlaceholderText"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  <w:tr w:rsidR="00C069C3" w:rsidTr="001E716A">
        <w:trPr>
          <w:trHeight w:val="346"/>
        </w:trPr>
        <w:tc>
          <w:tcPr>
            <w:tcW w:w="11016" w:type="dxa"/>
            <w:gridSpan w:val="2"/>
          </w:tcPr>
          <w:p w:rsidR="00C069C3" w:rsidRPr="00933DD0" w:rsidRDefault="00FC0511" w:rsidP="00E44A9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651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9C3" w:rsidRPr="00933D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069C3" w:rsidRPr="00933DD0">
              <w:rPr>
                <w:sz w:val="24"/>
                <w:szCs w:val="24"/>
              </w:rPr>
              <w:t xml:space="preserve"> Testing </w:t>
            </w:r>
            <w:r w:rsidR="00E44A99">
              <w:rPr>
                <w:sz w:val="24"/>
                <w:szCs w:val="24"/>
              </w:rPr>
              <w:t>N</w:t>
            </w:r>
            <w:r w:rsidR="00E44A99" w:rsidRPr="00933DD0">
              <w:rPr>
                <w:sz w:val="24"/>
                <w:szCs w:val="24"/>
              </w:rPr>
              <w:t xml:space="preserve">EX </w:t>
            </w:r>
            <w:r w:rsidR="00C069C3" w:rsidRPr="00933DD0">
              <w:rPr>
                <w:sz w:val="24"/>
                <w:szCs w:val="24"/>
              </w:rPr>
              <w:t>with Save Mart Supermarkets.</w:t>
            </w:r>
            <w:r w:rsidR="00DD7C1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3237527"/>
                <w:placeholder>
                  <w:docPart w:val="940A051F569E40119BDC153F88E0830F"/>
                </w:placeholder>
                <w:showingPlcHdr/>
              </w:sdtPr>
              <w:sdtEndPr/>
              <w:sdtContent>
                <w:r w:rsidR="00DD7C15" w:rsidRPr="00933DD0">
                  <w:rPr>
                    <w:rStyle w:val="PlaceholderText"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  <w:tr w:rsidR="00C069C3" w:rsidTr="001E716A">
        <w:trPr>
          <w:trHeight w:val="346"/>
        </w:trPr>
        <w:tc>
          <w:tcPr>
            <w:tcW w:w="11016" w:type="dxa"/>
            <w:gridSpan w:val="2"/>
          </w:tcPr>
          <w:p w:rsidR="00C069C3" w:rsidRPr="00933DD0" w:rsidRDefault="00FC0511" w:rsidP="00E44A9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913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9C3" w:rsidRPr="00933D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069C3" w:rsidRPr="00933DD0">
              <w:rPr>
                <w:sz w:val="24"/>
                <w:szCs w:val="24"/>
              </w:rPr>
              <w:t xml:space="preserve"> Planning to test </w:t>
            </w:r>
            <w:r w:rsidR="00E44A99">
              <w:rPr>
                <w:sz w:val="24"/>
                <w:szCs w:val="24"/>
              </w:rPr>
              <w:t>N</w:t>
            </w:r>
            <w:r w:rsidR="00E44A99" w:rsidRPr="00933DD0">
              <w:rPr>
                <w:sz w:val="24"/>
                <w:szCs w:val="24"/>
              </w:rPr>
              <w:t xml:space="preserve">EX </w:t>
            </w:r>
            <w:r w:rsidR="00C069C3" w:rsidRPr="00933DD0">
              <w:rPr>
                <w:sz w:val="24"/>
                <w:szCs w:val="24"/>
              </w:rPr>
              <w:t xml:space="preserve">transmissions on (date):  </w:t>
            </w:r>
            <w:sdt>
              <w:sdtPr>
                <w:rPr>
                  <w:sz w:val="24"/>
                  <w:szCs w:val="24"/>
                </w:rPr>
                <w:id w:val="-1038510464"/>
                <w:showingPlcHdr/>
              </w:sdtPr>
              <w:sdtEndPr/>
              <w:sdtContent>
                <w:r w:rsidR="00C069C3" w:rsidRPr="00933DD0">
                  <w:rPr>
                    <w:rStyle w:val="PlaceholderText"/>
                    <w:sz w:val="24"/>
                    <w:szCs w:val="24"/>
                  </w:rPr>
                  <w:t xml:space="preserve">   </w:t>
                </w:r>
              </w:sdtContent>
            </w:sdt>
            <w:r w:rsidR="00C069C3" w:rsidRPr="00933DD0">
              <w:rPr>
                <w:sz w:val="24"/>
                <w:szCs w:val="24"/>
              </w:rPr>
              <w:t xml:space="preserve"> with </w:t>
            </w:r>
            <w:sdt>
              <w:sdtPr>
                <w:rPr>
                  <w:sz w:val="24"/>
                  <w:szCs w:val="24"/>
                </w:rPr>
                <w:id w:val="-14149125"/>
                <w:showingPlcHdr/>
              </w:sdtPr>
              <w:sdtEndPr/>
              <w:sdtContent>
                <w:r w:rsidR="00C50FC2" w:rsidRPr="00933DD0">
                  <w:rPr>
                    <w:rStyle w:val="PlaceholderText"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  <w:tr w:rsidR="00C069C3" w:rsidTr="001E716A">
        <w:trPr>
          <w:trHeight w:val="346"/>
        </w:trPr>
        <w:tc>
          <w:tcPr>
            <w:tcW w:w="11016" w:type="dxa"/>
            <w:gridSpan w:val="2"/>
          </w:tcPr>
          <w:p w:rsidR="00C069C3" w:rsidRPr="00933DD0" w:rsidRDefault="00FC0511" w:rsidP="00E44A99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9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64" w:rsidRPr="00933D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892F64" w:rsidRPr="00933DD0">
              <w:rPr>
                <w:sz w:val="24"/>
                <w:szCs w:val="24"/>
              </w:rPr>
              <w:t xml:space="preserve"> No current plans. Will begin testing </w:t>
            </w:r>
            <w:r w:rsidR="00E44A99">
              <w:rPr>
                <w:sz w:val="24"/>
                <w:szCs w:val="24"/>
              </w:rPr>
              <w:t>N</w:t>
            </w:r>
            <w:r w:rsidR="00E44A99" w:rsidRPr="00933DD0">
              <w:rPr>
                <w:sz w:val="24"/>
                <w:szCs w:val="24"/>
              </w:rPr>
              <w:t xml:space="preserve">EX </w:t>
            </w:r>
            <w:r w:rsidR="00892F64" w:rsidRPr="00933DD0">
              <w:rPr>
                <w:sz w:val="24"/>
                <w:szCs w:val="24"/>
              </w:rPr>
              <w:t>transmissions with Save Mart on (date</w:t>
            </w:r>
            <w:r w:rsidR="00FD7DCE">
              <w:rPr>
                <w:sz w:val="24"/>
                <w:szCs w:val="24"/>
              </w:rPr>
              <w:t>)</w:t>
            </w:r>
            <w:r w:rsidR="00C50FC2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934820735"/>
                <w:showingPlcHdr/>
              </w:sdtPr>
              <w:sdtEndPr/>
              <w:sdtContent>
                <w:r w:rsidR="00C50FC2" w:rsidRPr="00933DD0">
                  <w:rPr>
                    <w:rStyle w:val="PlaceholderText"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  <w:tr w:rsidR="00C069C3" w:rsidTr="001E716A">
        <w:trPr>
          <w:trHeight w:val="346"/>
        </w:trPr>
        <w:tc>
          <w:tcPr>
            <w:tcW w:w="11016" w:type="dxa"/>
            <w:gridSpan w:val="2"/>
            <w:shd w:val="clear" w:color="auto" w:fill="000000" w:themeFill="text1"/>
          </w:tcPr>
          <w:p w:rsidR="00C069C3" w:rsidRPr="00933DD0" w:rsidRDefault="00892F64" w:rsidP="00E44A99">
            <w:pPr>
              <w:rPr>
                <w:b/>
                <w:sz w:val="24"/>
                <w:szCs w:val="24"/>
              </w:rPr>
            </w:pPr>
            <w:r w:rsidRPr="00933DD0">
              <w:rPr>
                <w:b/>
                <w:color w:val="FFFFFF" w:themeColor="background1"/>
                <w:sz w:val="28"/>
                <w:szCs w:val="24"/>
              </w:rPr>
              <w:t xml:space="preserve">EDI / </w:t>
            </w:r>
            <w:r w:rsidR="00E44A99">
              <w:rPr>
                <w:b/>
                <w:color w:val="FFFFFF" w:themeColor="background1"/>
                <w:sz w:val="28"/>
                <w:szCs w:val="24"/>
              </w:rPr>
              <w:t>N</w:t>
            </w:r>
            <w:r w:rsidR="00E44A99" w:rsidRPr="00933DD0">
              <w:rPr>
                <w:b/>
                <w:color w:val="FFFFFF" w:themeColor="background1"/>
                <w:sz w:val="28"/>
                <w:szCs w:val="24"/>
              </w:rPr>
              <w:t xml:space="preserve">EX  </w:t>
            </w:r>
            <w:r w:rsidRPr="00933DD0">
              <w:rPr>
                <w:b/>
                <w:color w:val="FFFFFF" w:themeColor="background1"/>
                <w:sz w:val="28"/>
                <w:szCs w:val="24"/>
              </w:rPr>
              <w:t>- Other Information</w:t>
            </w:r>
          </w:p>
        </w:tc>
      </w:tr>
      <w:tr w:rsidR="00C069C3" w:rsidTr="001E716A">
        <w:trPr>
          <w:trHeight w:val="346"/>
        </w:trPr>
        <w:tc>
          <w:tcPr>
            <w:tcW w:w="11016" w:type="dxa"/>
            <w:gridSpan w:val="2"/>
          </w:tcPr>
          <w:p w:rsidR="00C069C3" w:rsidRPr="00933DD0" w:rsidRDefault="00DD7C15" w:rsidP="00FD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Method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11695590"/>
                <w:showingPlcHdr/>
              </w:sdtPr>
              <w:sdtEndPr/>
              <w:sdtContent>
                <w:r w:rsidRPr="00933DD0">
                  <w:rPr>
                    <w:rStyle w:val="PlaceholderText"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  <w:tr w:rsidR="00DD7C15" w:rsidTr="001E716A">
        <w:trPr>
          <w:trHeight w:val="346"/>
        </w:trPr>
        <w:tc>
          <w:tcPr>
            <w:tcW w:w="11016" w:type="dxa"/>
            <w:gridSpan w:val="2"/>
          </w:tcPr>
          <w:p w:rsidR="00DD7C15" w:rsidRDefault="00FC0511">
            <w:sdt>
              <w:sdtPr>
                <w:rPr>
                  <w:sz w:val="24"/>
                  <w:szCs w:val="24"/>
                </w:rPr>
                <w:id w:val="-407156232"/>
                <w:showingPlcHdr/>
              </w:sdtPr>
              <w:sdtEndPr/>
              <w:sdtContent>
                <w:r w:rsidR="00DD7C15" w:rsidRPr="001B38BD">
                  <w:rPr>
                    <w:rStyle w:val="PlaceholderText"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  <w:tr w:rsidR="00C069C3" w:rsidTr="00DD7C15">
        <w:trPr>
          <w:trHeight w:val="346"/>
        </w:trPr>
        <w:tc>
          <w:tcPr>
            <w:tcW w:w="11016" w:type="dxa"/>
            <w:gridSpan w:val="2"/>
          </w:tcPr>
          <w:p w:rsidR="00C069C3" w:rsidRPr="00933DD0" w:rsidRDefault="00FC0511" w:rsidP="00DD7C15">
            <w:pPr>
              <w:ind w:left="72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0995009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1082144079"/>
                    <w:showingPlcHdr/>
                  </w:sdtPr>
                  <w:sdtEndPr/>
                  <w:sdtContent>
                    <w:r w:rsidR="00DD7C15" w:rsidRPr="00933DD0">
                      <w:rPr>
                        <w:rStyle w:val="PlaceholderText"/>
                        <w:sz w:val="24"/>
                        <w:szCs w:val="24"/>
                      </w:rPr>
                      <w:t xml:space="preserve">   </w:t>
                    </w:r>
                  </w:sdtContent>
                </w:sdt>
              </w:sdtContent>
            </w:sdt>
          </w:p>
        </w:tc>
      </w:tr>
      <w:tr w:rsidR="00892F64" w:rsidTr="001E716A">
        <w:trPr>
          <w:trHeight w:val="346"/>
        </w:trPr>
        <w:tc>
          <w:tcPr>
            <w:tcW w:w="11016" w:type="dxa"/>
            <w:gridSpan w:val="2"/>
          </w:tcPr>
          <w:p w:rsidR="00892F64" w:rsidRPr="00933DD0" w:rsidRDefault="00FC0511" w:rsidP="00C069C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4329445"/>
                <w:showingPlcHdr/>
              </w:sdtPr>
              <w:sdtEndPr/>
              <w:sdtContent>
                <w:r w:rsidR="00DD7C15" w:rsidRPr="00933DD0">
                  <w:rPr>
                    <w:rStyle w:val="PlaceholderText"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  <w:tr w:rsidR="00892F64" w:rsidTr="001E716A">
        <w:trPr>
          <w:trHeight w:val="346"/>
        </w:trPr>
        <w:tc>
          <w:tcPr>
            <w:tcW w:w="11016" w:type="dxa"/>
            <w:gridSpan w:val="2"/>
          </w:tcPr>
          <w:p w:rsidR="00892F64" w:rsidRPr="00933DD0" w:rsidRDefault="00892F64" w:rsidP="00C069C3">
            <w:pPr>
              <w:rPr>
                <w:sz w:val="24"/>
                <w:szCs w:val="24"/>
              </w:rPr>
            </w:pPr>
            <w:r w:rsidRPr="00933DD0">
              <w:rPr>
                <w:sz w:val="24"/>
                <w:szCs w:val="24"/>
              </w:rPr>
              <w:t xml:space="preserve">You use </w:t>
            </w:r>
            <w:r w:rsidR="00E44A99">
              <w:rPr>
                <w:sz w:val="24"/>
                <w:szCs w:val="24"/>
              </w:rPr>
              <w:t>N</w:t>
            </w:r>
            <w:r w:rsidR="00E44A99" w:rsidRPr="00933DD0">
              <w:rPr>
                <w:sz w:val="24"/>
                <w:szCs w:val="24"/>
              </w:rPr>
              <w:t xml:space="preserve">EX </w:t>
            </w:r>
            <w:r w:rsidRPr="00933DD0">
              <w:rPr>
                <w:sz w:val="24"/>
                <w:szCs w:val="24"/>
              </w:rPr>
              <w:t>information for (check all that apply):</w:t>
            </w:r>
            <w:r w:rsidRPr="00933DD0"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131390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C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33DD0">
              <w:rPr>
                <w:sz w:val="24"/>
                <w:szCs w:val="24"/>
              </w:rPr>
              <w:t xml:space="preserve"> </w:t>
            </w:r>
            <w:r w:rsidR="00933DD0" w:rsidRPr="00933DD0">
              <w:rPr>
                <w:sz w:val="24"/>
                <w:szCs w:val="24"/>
              </w:rPr>
              <w:t>D</w:t>
            </w:r>
            <w:r w:rsidRPr="00933DD0">
              <w:rPr>
                <w:sz w:val="24"/>
                <w:szCs w:val="24"/>
              </w:rPr>
              <w:t>oing business with Save Mart Supermarkets</w:t>
            </w:r>
            <w:r w:rsidR="00933DD0" w:rsidRPr="00933DD0">
              <w:rPr>
                <w:sz w:val="24"/>
                <w:szCs w:val="24"/>
              </w:rPr>
              <w:t xml:space="preserve"> only</w:t>
            </w:r>
          </w:p>
          <w:p w:rsidR="00892F64" w:rsidRPr="00933DD0" w:rsidRDefault="00FC0511" w:rsidP="00C069C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07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64" w:rsidRPr="00933D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892F64" w:rsidRPr="00933DD0">
              <w:rPr>
                <w:sz w:val="24"/>
                <w:szCs w:val="24"/>
              </w:rPr>
              <w:t xml:space="preserve"> </w:t>
            </w:r>
            <w:r w:rsidR="00933DD0" w:rsidRPr="00933DD0">
              <w:rPr>
                <w:sz w:val="24"/>
                <w:szCs w:val="24"/>
              </w:rPr>
              <w:t>D</w:t>
            </w:r>
            <w:r w:rsidR="00892F64" w:rsidRPr="00933DD0">
              <w:rPr>
                <w:sz w:val="24"/>
                <w:szCs w:val="24"/>
              </w:rPr>
              <w:t>oing business with other entities</w:t>
            </w:r>
          </w:p>
          <w:p w:rsidR="00892F64" w:rsidRPr="00933DD0" w:rsidRDefault="00FC0511" w:rsidP="00C069C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387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64" w:rsidRPr="00933D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892F64" w:rsidRPr="00933DD0">
              <w:rPr>
                <w:sz w:val="24"/>
                <w:szCs w:val="24"/>
              </w:rPr>
              <w:t xml:space="preserve"> </w:t>
            </w:r>
            <w:r w:rsidR="00933DD0" w:rsidRPr="00933DD0">
              <w:rPr>
                <w:sz w:val="24"/>
                <w:szCs w:val="24"/>
              </w:rPr>
              <w:t>Y</w:t>
            </w:r>
            <w:r w:rsidR="00892F64" w:rsidRPr="00933DD0">
              <w:rPr>
                <w:sz w:val="24"/>
                <w:szCs w:val="24"/>
              </w:rPr>
              <w:t>our company’s accounting purposes</w:t>
            </w:r>
          </w:p>
          <w:p w:rsidR="00892F64" w:rsidRPr="00933DD0" w:rsidRDefault="00FC0511" w:rsidP="00892F6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8946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64" w:rsidRPr="00933D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892F64" w:rsidRPr="00933DD0">
              <w:rPr>
                <w:sz w:val="24"/>
                <w:szCs w:val="24"/>
              </w:rPr>
              <w:t xml:space="preserve"> </w:t>
            </w:r>
            <w:r w:rsidR="00933DD0" w:rsidRPr="00933DD0">
              <w:rPr>
                <w:sz w:val="24"/>
                <w:szCs w:val="24"/>
              </w:rPr>
              <w:t xml:space="preserve">Other (please explain): </w:t>
            </w:r>
            <w:sdt>
              <w:sdtPr>
                <w:rPr>
                  <w:sz w:val="24"/>
                  <w:szCs w:val="24"/>
                </w:rPr>
                <w:id w:val="1088357564"/>
                <w:showingPlcHdr/>
              </w:sdtPr>
              <w:sdtEndPr/>
              <w:sdtContent>
                <w:r w:rsidR="00933DD0" w:rsidRPr="00933DD0">
                  <w:rPr>
                    <w:rStyle w:val="PlaceholderText"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</w:tbl>
    <w:p w:rsidR="000A22C6" w:rsidRDefault="00933DD0" w:rsidP="007B405B">
      <w:pPr>
        <w:spacing w:after="0"/>
        <w:rPr>
          <w:b/>
          <w:sz w:val="24"/>
          <w:szCs w:val="26"/>
        </w:rPr>
      </w:pPr>
      <w:r>
        <w:rPr>
          <w:b/>
          <w:sz w:val="28"/>
        </w:rPr>
        <w:br/>
      </w:r>
      <w:r w:rsidR="00C50FC2" w:rsidRPr="004D3924">
        <w:rPr>
          <w:b/>
          <w:sz w:val="24"/>
          <w:szCs w:val="26"/>
        </w:rPr>
        <w:t>Save Mart Supermarkets DUNS: 007874480</w:t>
      </w:r>
      <w:r w:rsidR="00E44A99">
        <w:rPr>
          <w:b/>
          <w:sz w:val="24"/>
          <w:szCs w:val="26"/>
        </w:rPr>
        <w:t xml:space="preserve"> - NEX G8</w:t>
      </w:r>
      <w:r w:rsidR="00DD7C15">
        <w:rPr>
          <w:b/>
          <w:sz w:val="24"/>
          <w:szCs w:val="26"/>
        </w:rPr>
        <w:t>2</w:t>
      </w:r>
      <w:r w:rsidR="00E44A99">
        <w:rPr>
          <w:b/>
          <w:sz w:val="24"/>
          <w:szCs w:val="26"/>
        </w:rPr>
        <w:t xml:space="preserve"> Location Code = Save Mart Store Number</w:t>
      </w:r>
    </w:p>
    <w:p w:rsidR="00933DD0" w:rsidRDefault="00933DD0" w:rsidP="000A22C6">
      <w:pPr>
        <w:spacing w:after="0"/>
        <w:rPr>
          <w:b/>
          <w:sz w:val="24"/>
          <w:szCs w:val="26"/>
        </w:rPr>
      </w:pPr>
      <w:r w:rsidRPr="004D3924">
        <w:rPr>
          <w:b/>
          <w:sz w:val="24"/>
          <w:szCs w:val="26"/>
        </w:rPr>
        <w:t xml:space="preserve">Save Mart Supermarkets </w:t>
      </w:r>
      <w:proofErr w:type="spellStart"/>
      <w:r w:rsidRPr="004D3924">
        <w:rPr>
          <w:b/>
          <w:sz w:val="24"/>
          <w:szCs w:val="26"/>
        </w:rPr>
        <w:t>Comm</w:t>
      </w:r>
      <w:proofErr w:type="spellEnd"/>
      <w:r w:rsidRPr="004D3924">
        <w:rPr>
          <w:b/>
          <w:sz w:val="24"/>
          <w:szCs w:val="26"/>
        </w:rPr>
        <w:t xml:space="preserve"> ID:</w:t>
      </w:r>
      <w:r w:rsidR="00E44A99">
        <w:rPr>
          <w:b/>
          <w:sz w:val="24"/>
          <w:szCs w:val="26"/>
        </w:rPr>
        <w:t xml:space="preserve"> ISA: 30 /</w:t>
      </w:r>
      <w:r w:rsidRPr="004D3924">
        <w:rPr>
          <w:b/>
          <w:sz w:val="24"/>
          <w:szCs w:val="26"/>
        </w:rPr>
        <w:t xml:space="preserve"> </w:t>
      </w:r>
      <w:proofErr w:type="gramStart"/>
      <w:r w:rsidR="00E44A99" w:rsidRPr="000A22C6">
        <w:rPr>
          <w:b/>
          <w:sz w:val="24"/>
          <w:szCs w:val="26"/>
        </w:rPr>
        <w:t>941245496  GS</w:t>
      </w:r>
      <w:proofErr w:type="gramEnd"/>
      <w:r w:rsidR="00E44A99" w:rsidRPr="000A22C6">
        <w:rPr>
          <w:b/>
          <w:sz w:val="24"/>
          <w:szCs w:val="26"/>
        </w:rPr>
        <w:t>: 941245496 – Liaison VAN</w:t>
      </w:r>
      <w:r w:rsidR="007B405B">
        <w:rPr>
          <w:b/>
          <w:sz w:val="24"/>
          <w:szCs w:val="26"/>
        </w:rPr>
        <w:t xml:space="preserve"> or AS2 Ava</w:t>
      </w:r>
      <w:r w:rsidR="00DD7C15">
        <w:rPr>
          <w:b/>
          <w:sz w:val="24"/>
          <w:szCs w:val="26"/>
        </w:rPr>
        <w:t>i</w:t>
      </w:r>
      <w:r w:rsidR="007B405B">
        <w:rPr>
          <w:b/>
          <w:sz w:val="24"/>
          <w:szCs w:val="26"/>
        </w:rPr>
        <w:t>lable</w:t>
      </w:r>
    </w:p>
    <w:p w:rsidR="008E0F69" w:rsidRPr="004D3924" w:rsidRDefault="008E0F69" w:rsidP="00933DD0">
      <w:pPr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Save Mart utilizes </w:t>
      </w:r>
      <w:r w:rsidR="00E44A99">
        <w:rPr>
          <w:b/>
          <w:sz w:val="24"/>
          <w:szCs w:val="26"/>
        </w:rPr>
        <w:t>N</w:t>
      </w:r>
      <w:r>
        <w:rPr>
          <w:b/>
          <w:sz w:val="24"/>
          <w:szCs w:val="26"/>
        </w:rPr>
        <w:t>EX</w:t>
      </w:r>
      <w:r w:rsidR="00DD7C15">
        <w:rPr>
          <w:b/>
          <w:sz w:val="24"/>
          <w:szCs w:val="26"/>
        </w:rPr>
        <w:t xml:space="preserve"> 894</w:t>
      </w:r>
      <w:r>
        <w:rPr>
          <w:b/>
          <w:sz w:val="24"/>
          <w:szCs w:val="26"/>
        </w:rPr>
        <w:t xml:space="preserve"> Standard UCS </w:t>
      </w:r>
      <w:r w:rsidR="00E44A99">
        <w:rPr>
          <w:b/>
          <w:sz w:val="24"/>
          <w:szCs w:val="26"/>
        </w:rPr>
        <w:t>5</w:t>
      </w:r>
      <w:r>
        <w:rPr>
          <w:b/>
          <w:sz w:val="24"/>
          <w:szCs w:val="26"/>
        </w:rPr>
        <w:t>010 Format</w:t>
      </w:r>
    </w:p>
    <w:p w:rsidR="00601AED" w:rsidRDefault="004D3924" w:rsidP="007B40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 assistance</w:t>
      </w:r>
      <w:r w:rsidR="00F52499">
        <w:rPr>
          <w:b/>
          <w:sz w:val="24"/>
          <w:szCs w:val="24"/>
        </w:rPr>
        <w:t xml:space="preserve"> during</w:t>
      </w:r>
      <w:r w:rsidR="00601AED">
        <w:rPr>
          <w:b/>
          <w:sz w:val="24"/>
          <w:szCs w:val="24"/>
        </w:rPr>
        <w:t xml:space="preserve"> testing process </w:t>
      </w:r>
      <w:r w:rsidR="00F52499">
        <w:rPr>
          <w:b/>
          <w:sz w:val="24"/>
          <w:szCs w:val="24"/>
        </w:rPr>
        <w:t>please</w:t>
      </w:r>
      <w:r w:rsidR="00601AED">
        <w:rPr>
          <w:b/>
          <w:sz w:val="24"/>
          <w:szCs w:val="24"/>
        </w:rPr>
        <w:t xml:space="preserve"> contact:</w:t>
      </w:r>
    </w:p>
    <w:p w:rsidR="00DD7C15" w:rsidRDefault="00601AED" w:rsidP="00DD7C15">
      <w:pPr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enda Ellis</w:t>
      </w:r>
      <w:r w:rsidR="00E44A99">
        <w:rPr>
          <w:b/>
          <w:sz w:val="24"/>
          <w:szCs w:val="24"/>
        </w:rPr>
        <w:t xml:space="preserve">, </w:t>
      </w:r>
      <w:proofErr w:type="spellStart"/>
      <w:r w:rsidR="00E44A99">
        <w:rPr>
          <w:b/>
          <w:sz w:val="24"/>
          <w:szCs w:val="24"/>
        </w:rPr>
        <w:t>Sr</w:t>
      </w:r>
      <w:proofErr w:type="spellEnd"/>
      <w:r w:rsidR="00E44A99">
        <w:rPr>
          <w:b/>
          <w:sz w:val="24"/>
          <w:szCs w:val="24"/>
        </w:rPr>
        <w:t xml:space="preserve"> Sys Analyst, </w:t>
      </w:r>
      <w:r w:rsidR="00E44A99" w:rsidRPr="007B405B">
        <w:rPr>
          <w:b/>
          <w:sz w:val="24"/>
          <w:szCs w:val="24"/>
        </w:rPr>
        <w:t>Brenda.Ellis@savemart.com</w:t>
      </w:r>
      <w:r w:rsidR="00E44A99">
        <w:rPr>
          <w:b/>
          <w:sz w:val="24"/>
          <w:szCs w:val="24"/>
        </w:rPr>
        <w:t xml:space="preserve"> – (209) 574-6299 x5158</w:t>
      </w:r>
    </w:p>
    <w:p w:rsidR="004D3924" w:rsidRDefault="00E44A99" w:rsidP="00F5249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y Scanlan, EDI Developer, </w:t>
      </w:r>
      <w:r w:rsidRPr="007B405B">
        <w:rPr>
          <w:b/>
          <w:sz w:val="24"/>
          <w:szCs w:val="24"/>
        </w:rPr>
        <w:t>EDISupport@savemart.com</w:t>
      </w:r>
      <w:r>
        <w:rPr>
          <w:b/>
          <w:sz w:val="24"/>
          <w:szCs w:val="24"/>
        </w:rPr>
        <w:t xml:space="preserve"> – (209) 574-6299 x 5141</w:t>
      </w:r>
    </w:p>
    <w:sectPr w:rsidR="004D3924" w:rsidSect="00C069C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11" w:rsidRDefault="00FC0511" w:rsidP="00C069C3">
      <w:pPr>
        <w:spacing w:after="0" w:line="240" w:lineRule="auto"/>
      </w:pPr>
      <w:r>
        <w:separator/>
      </w:r>
    </w:p>
  </w:endnote>
  <w:endnote w:type="continuationSeparator" w:id="0">
    <w:p w:rsidR="00FC0511" w:rsidRDefault="00FC0511" w:rsidP="00C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D0" w:rsidRPr="00933DD0" w:rsidRDefault="00933DD0" w:rsidP="00933DD0">
    <w:pPr>
      <w:pStyle w:val="Footer"/>
      <w:jc w:val="right"/>
      <w:rPr>
        <w:sz w:val="18"/>
      </w:rPr>
    </w:pPr>
    <w:r>
      <w:br/>
    </w:r>
    <w:r w:rsidR="00C50FC2" w:rsidRPr="00C50FC2">
      <w:rPr>
        <w:color w:val="808080" w:themeColor="background1" w:themeShade="80"/>
        <w:sz w:val="16"/>
      </w:rPr>
      <w:t>Ma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11" w:rsidRDefault="00FC0511" w:rsidP="00C069C3">
      <w:pPr>
        <w:spacing w:after="0" w:line="240" w:lineRule="auto"/>
      </w:pPr>
      <w:r>
        <w:separator/>
      </w:r>
    </w:p>
  </w:footnote>
  <w:footnote w:type="continuationSeparator" w:id="0">
    <w:p w:rsidR="00FC0511" w:rsidRDefault="00FC0511" w:rsidP="00C0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D0" w:rsidRDefault="00933DD0" w:rsidP="00933DD0">
    <w:pPr>
      <w:spacing w:after="120"/>
      <w:jc w:val="center"/>
    </w:pPr>
    <w:r>
      <w:rPr>
        <w:noProof/>
      </w:rPr>
      <w:drawing>
        <wp:inline distT="0" distB="0" distL="0" distR="0" wp14:anchorId="6A44A33E" wp14:editId="66378240">
          <wp:extent cx="1371600" cy="265427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ve 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6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A8CAD55" wp14:editId="01E29F27">
          <wp:extent cx="887506" cy="360327"/>
          <wp:effectExtent l="0" t="0" r="825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k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264" cy="363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0045A6" wp14:editId="1B7CF123">
          <wp:extent cx="1371600" cy="3130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dMaxx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13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C3"/>
    <w:rsid w:val="00050A6D"/>
    <w:rsid w:val="00077906"/>
    <w:rsid w:val="0008346A"/>
    <w:rsid w:val="000A22C6"/>
    <w:rsid w:val="000C0548"/>
    <w:rsid w:val="00111DE6"/>
    <w:rsid w:val="001E716A"/>
    <w:rsid w:val="0025152B"/>
    <w:rsid w:val="002E63EF"/>
    <w:rsid w:val="00334A57"/>
    <w:rsid w:val="004D3924"/>
    <w:rsid w:val="00601AED"/>
    <w:rsid w:val="00717C28"/>
    <w:rsid w:val="00766C6E"/>
    <w:rsid w:val="007B405B"/>
    <w:rsid w:val="00892F64"/>
    <w:rsid w:val="008E0F69"/>
    <w:rsid w:val="00933DD0"/>
    <w:rsid w:val="00C069C3"/>
    <w:rsid w:val="00C24B53"/>
    <w:rsid w:val="00C50FC2"/>
    <w:rsid w:val="00DD7C15"/>
    <w:rsid w:val="00E44A99"/>
    <w:rsid w:val="00E53E54"/>
    <w:rsid w:val="00EB2CFD"/>
    <w:rsid w:val="00F51164"/>
    <w:rsid w:val="00F52499"/>
    <w:rsid w:val="00F71BA4"/>
    <w:rsid w:val="00FC0511"/>
    <w:rsid w:val="00FD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92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9C3"/>
  </w:style>
  <w:style w:type="paragraph" w:styleId="Footer">
    <w:name w:val="footer"/>
    <w:basedOn w:val="Normal"/>
    <w:link w:val="FooterChar"/>
    <w:uiPriority w:val="99"/>
    <w:unhideWhenUsed/>
    <w:rsid w:val="00C06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9C3"/>
  </w:style>
  <w:style w:type="table" w:styleId="TableGrid">
    <w:name w:val="Table Grid"/>
    <w:basedOn w:val="TableNormal"/>
    <w:uiPriority w:val="59"/>
    <w:rsid w:val="00C0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69C3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4D3924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44A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92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9C3"/>
  </w:style>
  <w:style w:type="paragraph" w:styleId="Footer">
    <w:name w:val="footer"/>
    <w:basedOn w:val="Normal"/>
    <w:link w:val="FooterChar"/>
    <w:uiPriority w:val="99"/>
    <w:unhideWhenUsed/>
    <w:rsid w:val="00C06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9C3"/>
  </w:style>
  <w:style w:type="table" w:styleId="TableGrid">
    <w:name w:val="Table Grid"/>
    <w:basedOn w:val="TableNormal"/>
    <w:uiPriority w:val="59"/>
    <w:rsid w:val="00C0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69C3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4D3924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44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31D632E484A7C875D407847F7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D2AB-8985-4238-977E-92263E63DEEF}"/>
      </w:docPartPr>
      <w:docPartBody>
        <w:p w:rsidR="00502A9E" w:rsidRDefault="00502A9E" w:rsidP="00502A9E">
          <w:pPr>
            <w:pStyle w:val="1A031D632E484A7C875D407847F74B96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B857A10DFD84B2CA0E9E091AF3E7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9488-5562-414B-9328-DB611617F3D2}"/>
      </w:docPartPr>
      <w:docPartBody>
        <w:p w:rsidR="00502A9E" w:rsidRDefault="00502A9E" w:rsidP="00502A9E">
          <w:pPr>
            <w:pStyle w:val="5B857A10DFD84B2CA0E9E091AF3E782F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5A4724596E84EE2900050664792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C160-58D1-4B83-A4F3-C667D81F0306}"/>
      </w:docPartPr>
      <w:docPartBody>
        <w:p w:rsidR="00502A9E" w:rsidRDefault="00502A9E" w:rsidP="00502A9E">
          <w:pPr>
            <w:pStyle w:val="45A4724596E84EE2900050664792E26A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3145DE710244F5A91CA91995D90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76B8-6BB9-4DD0-A06F-32228DC87ECC}"/>
      </w:docPartPr>
      <w:docPartBody>
        <w:p w:rsidR="00502A9E" w:rsidRDefault="00502A9E" w:rsidP="00502A9E">
          <w:pPr>
            <w:pStyle w:val="A3145DE710244F5A91CA91995D9043A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C8077F017D44FDDA63FB010FD8D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1234-DB61-4DC1-8426-D70B756C98C7}"/>
      </w:docPartPr>
      <w:docPartBody>
        <w:p w:rsidR="00344880" w:rsidRDefault="00217512" w:rsidP="00217512">
          <w:pPr>
            <w:pStyle w:val="AC8077F017D44FDDA63FB010FD8DB45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D2295BBA59841AC82EB6D752E8D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F113-2507-4E6C-8092-11D86FF14865}"/>
      </w:docPartPr>
      <w:docPartBody>
        <w:p w:rsidR="00344880" w:rsidRDefault="00217512" w:rsidP="00217512">
          <w:pPr>
            <w:pStyle w:val="9D2295BBA59841AC82EB6D752E8DC6C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260D8C3A27D4868BCB6E57B8AE8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96F7-1D20-4EC8-A2C1-006DC4E742A8}"/>
      </w:docPartPr>
      <w:docPartBody>
        <w:p w:rsidR="00344880" w:rsidRDefault="00217512" w:rsidP="00217512">
          <w:pPr>
            <w:pStyle w:val="D260D8C3A27D4868BCB6E57B8AE8E86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EE2860DB46C40BFBA663ABBCA2F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D288-CA97-472A-85DE-ADA13FA71976}"/>
      </w:docPartPr>
      <w:docPartBody>
        <w:p w:rsidR="00344880" w:rsidRDefault="00217512" w:rsidP="00217512">
          <w:pPr>
            <w:pStyle w:val="CEE2860DB46C40BFBA663ABBCA2FECDD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D0C2DEEB089438DB00D3EF244D0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1FDAC-8D0B-4E22-997C-BBB14D8B7F96}"/>
      </w:docPartPr>
      <w:docPartBody>
        <w:p w:rsidR="00344880" w:rsidRDefault="00217512" w:rsidP="00217512">
          <w:pPr>
            <w:pStyle w:val="3D0C2DEEB089438DB00D3EF244D0965C"/>
          </w:pPr>
          <w:r>
            <w:rPr>
              <w:rStyle w:val="Placehold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9E"/>
    <w:rsid w:val="00217512"/>
    <w:rsid w:val="00344880"/>
    <w:rsid w:val="004460B1"/>
    <w:rsid w:val="00502A9E"/>
    <w:rsid w:val="00787FC2"/>
    <w:rsid w:val="0081112B"/>
    <w:rsid w:val="00D4083B"/>
    <w:rsid w:val="00E45DD6"/>
    <w:rsid w:val="00FA6BE1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12B"/>
    <w:rPr>
      <w:color w:val="808080"/>
    </w:rPr>
  </w:style>
  <w:style w:type="paragraph" w:customStyle="1" w:styleId="1A031D632E484A7C875D407847F74B96">
    <w:name w:val="1A031D632E484A7C875D407847F74B96"/>
    <w:rsid w:val="00502A9E"/>
  </w:style>
  <w:style w:type="paragraph" w:customStyle="1" w:styleId="5B857A10DFD84B2CA0E9E091AF3E782F">
    <w:name w:val="5B857A10DFD84B2CA0E9E091AF3E782F"/>
    <w:rsid w:val="00502A9E"/>
  </w:style>
  <w:style w:type="paragraph" w:customStyle="1" w:styleId="08761BE933704504AB0738FB7E023365">
    <w:name w:val="08761BE933704504AB0738FB7E023365"/>
    <w:rsid w:val="00502A9E"/>
  </w:style>
  <w:style w:type="paragraph" w:customStyle="1" w:styleId="85596601D0D945A29101B79F453F6335">
    <w:name w:val="85596601D0D945A29101B79F453F6335"/>
    <w:rsid w:val="00502A9E"/>
  </w:style>
  <w:style w:type="paragraph" w:customStyle="1" w:styleId="C56B810CEF164651A1E21AD1EC6AD660">
    <w:name w:val="C56B810CEF164651A1E21AD1EC6AD660"/>
    <w:rsid w:val="00502A9E"/>
  </w:style>
  <w:style w:type="paragraph" w:customStyle="1" w:styleId="D09D021EAB554205B155DC48786F20E4">
    <w:name w:val="D09D021EAB554205B155DC48786F20E4"/>
    <w:rsid w:val="00502A9E"/>
  </w:style>
  <w:style w:type="paragraph" w:customStyle="1" w:styleId="45A4724596E84EE2900050664792E26A">
    <w:name w:val="45A4724596E84EE2900050664792E26A"/>
    <w:rsid w:val="00502A9E"/>
  </w:style>
  <w:style w:type="paragraph" w:customStyle="1" w:styleId="2E4FD33D51AF4D39B990E346E3C05C77">
    <w:name w:val="2E4FD33D51AF4D39B990E346E3C05C77"/>
    <w:rsid w:val="00502A9E"/>
  </w:style>
  <w:style w:type="paragraph" w:customStyle="1" w:styleId="0ADA3E69AD53418380F97276CA63728D">
    <w:name w:val="0ADA3E69AD53418380F97276CA63728D"/>
    <w:rsid w:val="00502A9E"/>
  </w:style>
  <w:style w:type="paragraph" w:customStyle="1" w:styleId="4051D8B229ED4495B84A80457666621B">
    <w:name w:val="4051D8B229ED4495B84A80457666621B"/>
    <w:rsid w:val="00502A9E"/>
  </w:style>
  <w:style w:type="paragraph" w:customStyle="1" w:styleId="4978CAD2BA634B32B285BA1EF45B70FA">
    <w:name w:val="4978CAD2BA634B32B285BA1EF45B70FA"/>
    <w:rsid w:val="00502A9E"/>
  </w:style>
  <w:style w:type="paragraph" w:customStyle="1" w:styleId="29EDAC17E7644063A2DCD64B49BB4CF8">
    <w:name w:val="29EDAC17E7644063A2DCD64B49BB4CF8"/>
    <w:rsid w:val="00502A9E"/>
  </w:style>
  <w:style w:type="paragraph" w:customStyle="1" w:styleId="F154B6589F174EECB3A63A9724DE41A4">
    <w:name w:val="F154B6589F174EECB3A63A9724DE41A4"/>
    <w:rsid w:val="00502A9E"/>
  </w:style>
  <w:style w:type="paragraph" w:customStyle="1" w:styleId="FB4DD1B0A6A142C986EC025D755B4397">
    <w:name w:val="FB4DD1B0A6A142C986EC025D755B4397"/>
    <w:rsid w:val="00502A9E"/>
  </w:style>
  <w:style w:type="paragraph" w:customStyle="1" w:styleId="A694AC0CCEAC400FA5256DE076E91C2F">
    <w:name w:val="A694AC0CCEAC400FA5256DE076E91C2F"/>
    <w:rsid w:val="00502A9E"/>
  </w:style>
  <w:style w:type="paragraph" w:customStyle="1" w:styleId="7DC7C6C820614164AB77E48B955750CA">
    <w:name w:val="7DC7C6C820614164AB77E48B955750CA"/>
    <w:rsid w:val="00502A9E"/>
  </w:style>
  <w:style w:type="paragraph" w:customStyle="1" w:styleId="C7056A95BB2E4676AD152E5D4BCF1B6E">
    <w:name w:val="C7056A95BB2E4676AD152E5D4BCF1B6E"/>
    <w:rsid w:val="00502A9E"/>
  </w:style>
  <w:style w:type="paragraph" w:customStyle="1" w:styleId="EE83122FE5684254BF5F04DDE30E4FC5">
    <w:name w:val="EE83122FE5684254BF5F04DDE30E4FC5"/>
    <w:rsid w:val="00502A9E"/>
  </w:style>
  <w:style w:type="paragraph" w:customStyle="1" w:styleId="E8D54819C8224E0BBBB9DEFADC882FBC">
    <w:name w:val="E8D54819C8224E0BBBB9DEFADC882FBC"/>
    <w:rsid w:val="00502A9E"/>
  </w:style>
  <w:style w:type="paragraph" w:customStyle="1" w:styleId="8F74ABDDD6F2480BA79C37F396CCA879">
    <w:name w:val="8F74ABDDD6F2480BA79C37F396CCA879"/>
    <w:rsid w:val="00502A9E"/>
  </w:style>
  <w:style w:type="paragraph" w:customStyle="1" w:styleId="79069032234F4604B2F37DA81D5543E7">
    <w:name w:val="79069032234F4604B2F37DA81D5543E7"/>
    <w:rsid w:val="00502A9E"/>
  </w:style>
  <w:style w:type="paragraph" w:customStyle="1" w:styleId="0690E7B8628C4A7FAE40FF62176236B2">
    <w:name w:val="0690E7B8628C4A7FAE40FF62176236B2"/>
    <w:rsid w:val="00502A9E"/>
  </w:style>
  <w:style w:type="paragraph" w:customStyle="1" w:styleId="A9B0C659676241C495EB66FBDF79F71B">
    <w:name w:val="A9B0C659676241C495EB66FBDF79F71B"/>
    <w:rsid w:val="00502A9E"/>
  </w:style>
  <w:style w:type="paragraph" w:customStyle="1" w:styleId="DFDD1977A4E14E909009AB2F46C9F186">
    <w:name w:val="DFDD1977A4E14E909009AB2F46C9F186"/>
    <w:rsid w:val="00502A9E"/>
  </w:style>
  <w:style w:type="paragraph" w:customStyle="1" w:styleId="125B8CE3BD0D4860B912A7ABD7346B62">
    <w:name w:val="125B8CE3BD0D4860B912A7ABD7346B62"/>
    <w:rsid w:val="00502A9E"/>
  </w:style>
  <w:style w:type="paragraph" w:customStyle="1" w:styleId="1F57DEAFE5D84E1092C66BA20E6BBE99">
    <w:name w:val="1F57DEAFE5D84E1092C66BA20E6BBE99"/>
    <w:rsid w:val="00502A9E"/>
  </w:style>
  <w:style w:type="paragraph" w:customStyle="1" w:styleId="A3145DE710244F5A91CA91995D9043A7">
    <w:name w:val="A3145DE710244F5A91CA91995D9043A7"/>
    <w:rsid w:val="00502A9E"/>
    <w:rPr>
      <w:rFonts w:eastAsiaTheme="minorHAnsi"/>
    </w:rPr>
  </w:style>
  <w:style w:type="paragraph" w:customStyle="1" w:styleId="1A031D632E484A7C875D407847F74B961">
    <w:name w:val="1A031D632E484A7C875D407847F74B961"/>
    <w:rsid w:val="00502A9E"/>
    <w:rPr>
      <w:rFonts w:eastAsiaTheme="minorHAnsi"/>
    </w:rPr>
  </w:style>
  <w:style w:type="paragraph" w:customStyle="1" w:styleId="5B857A10DFD84B2CA0E9E091AF3E782F1">
    <w:name w:val="5B857A10DFD84B2CA0E9E091AF3E782F1"/>
    <w:rsid w:val="00502A9E"/>
    <w:rPr>
      <w:rFonts w:eastAsiaTheme="minorHAnsi"/>
    </w:rPr>
  </w:style>
  <w:style w:type="paragraph" w:customStyle="1" w:styleId="08761BE933704504AB0738FB7E0233651">
    <w:name w:val="08761BE933704504AB0738FB7E0233651"/>
    <w:rsid w:val="00502A9E"/>
    <w:rPr>
      <w:rFonts w:eastAsiaTheme="minorHAnsi"/>
    </w:rPr>
  </w:style>
  <w:style w:type="paragraph" w:customStyle="1" w:styleId="85596601D0D945A29101B79F453F63351">
    <w:name w:val="85596601D0D945A29101B79F453F63351"/>
    <w:rsid w:val="00502A9E"/>
    <w:rPr>
      <w:rFonts w:eastAsiaTheme="minorHAnsi"/>
    </w:rPr>
  </w:style>
  <w:style w:type="paragraph" w:customStyle="1" w:styleId="C56B810CEF164651A1E21AD1EC6AD6601">
    <w:name w:val="C56B810CEF164651A1E21AD1EC6AD6601"/>
    <w:rsid w:val="00502A9E"/>
    <w:rPr>
      <w:rFonts w:eastAsiaTheme="minorHAnsi"/>
    </w:rPr>
  </w:style>
  <w:style w:type="paragraph" w:customStyle="1" w:styleId="45A4724596E84EE2900050664792E26A1">
    <w:name w:val="45A4724596E84EE2900050664792E26A1"/>
    <w:rsid w:val="00502A9E"/>
    <w:rPr>
      <w:rFonts w:eastAsiaTheme="minorHAnsi"/>
    </w:rPr>
  </w:style>
  <w:style w:type="paragraph" w:customStyle="1" w:styleId="2E4FD33D51AF4D39B990E346E3C05C771">
    <w:name w:val="2E4FD33D51AF4D39B990E346E3C05C771"/>
    <w:rsid w:val="00502A9E"/>
    <w:rPr>
      <w:rFonts w:eastAsiaTheme="minorHAnsi"/>
    </w:rPr>
  </w:style>
  <w:style w:type="paragraph" w:customStyle="1" w:styleId="0ADA3E69AD53418380F97276CA63728D1">
    <w:name w:val="0ADA3E69AD53418380F97276CA63728D1"/>
    <w:rsid w:val="00502A9E"/>
    <w:rPr>
      <w:rFonts w:eastAsiaTheme="minorHAnsi"/>
    </w:rPr>
  </w:style>
  <w:style w:type="paragraph" w:customStyle="1" w:styleId="29EDAC17E7644063A2DCD64B49BB4CF81">
    <w:name w:val="29EDAC17E7644063A2DCD64B49BB4CF81"/>
    <w:rsid w:val="00502A9E"/>
    <w:rPr>
      <w:rFonts w:eastAsiaTheme="minorHAnsi"/>
    </w:rPr>
  </w:style>
  <w:style w:type="paragraph" w:customStyle="1" w:styleId="A694AC0CCEAC400FA5256DE076E91C2F1">
    <w:name w:val="A694AC0CCEAC400FA5256DE076E91C2F1"/>
    <w:rsid w:val="00502A9E"/>
    <w:rPr>
      <w:rFonts w:eastAsiaTheme="minorHAnsi"/>
    </w:rPr>
  </w:style>
  <w:style w:type="paragraph" w:customStyle="1" w:styleId="7DC7C6C820614164AB77E48B955750CA1">
    <w:name w:val="7DC7C6C820614164AB77E48B955750CA1"/>
    <w:rsid w:val="00502A9E"/>
    <w:rPr>
      <w:rFonts w:eastAsiaTheme="minorHAnsi"/>
    </w:rPr>
  </w:style>
  <w:style w:type="paragraph" w:customStyle="1" w:styleId="EE83122FE5684254BF5F04DDE30E4FC51">
    <w:name w:val="EE83122FE5684254BF5F04DDE30E4FC51"/>
    <w:rsid w:val="00502A9E"/>
    <w:rPr>
      <w:rFonts w:eastAsiaTheme="minorHAnsi"/>
    </w:rPr>
  </w:style>
  <w:style w:type="paragraph" w:customStyle="1" w:styleId="FB4DD1B0A6A142C986EC025D755B43971">
    <w:name w:val="FB4DD1B0A6A142C986EC025D755B43971"/>
    <w:rsid w:val="00502A9E"/>
    <w:rPr>
      <w:rFonts w:eastAsiaTheme="minorHAnsi"/>
    </w:rPr>
  </w:style>
  <w:style w:type="paragraph" w:customStyle="1" w:styleId="8F74ABDDD6F2480BA79C37F396CCA8791">
    <w:name w:val="8F74ABDDD6F2480BA79C37F396CCA8791"/>
    <w:rsid w:val="00502A9E"/>
    <w:rPr>
      <w:rFonts w:eastAsiaTheme="minorHAnsi"/>
    </w:rPr>
  </w:style>
  <w:style w:type="paragraph" w:customStyle="1" w:styleId="79069032234F4604B2F37DA81D5543E71">
    <w:name w:val="79069032234F4604B2F37DA81D5543E71"/>
    <w:rsid w:val="00502A9E"/>
    <w:rPr>
      <w:rFonts w:eastAsiaTheme="minorHAnsi"/>
    </w:rPr>
  </w:style>
  <w:style w:type="paragraph" w:customStyle="1" w:styleId="0690E7B8628C4A7FAE40FF62176236B21">
    <w:name w:val="0690E7B8628C4A7FAE40FF62176236B21"/>
    <w:rsid w:val="00502A9E"/>
    <w:rPr>
      <w:rFonts w:eastAsiaTheme="minorHAnsi"/>
    </w:rPr>
  </w:style>
  <w:style w:type="paragraph" w:customStyle="1" w:styleId="DFDD1977A4E14E909009AB2F46C9F1861">
    <w:name w:val="DFDD1977A4E14E909009AB2F46C9F1861"/>
    <w:rsid w:val="00502A9E"/>
    <w:rPr>
      <w:rFonts w:eastAsiaTheme="minorHAnsi"/>
    </w:rPr>
  </w:style>
  <w:style w:type="paragraph" w:customStyle="1" w:styleId="125B8CE3BD0D4860B912A7ABD7346B621">
    <w:name w:val="125B8CE3BD0D4860B912A7ABD7346B621"/>
    <w:rsid w:val="00502A9E"/>
    <w:rPr>
      <w:rFonts w:eastAsiaTheme="minorHAnsi"/>
    </w:rPr>
  </w:style>
  <w:style w:type="paragraph" w:customStyle="1" w:styleId="1F57DEAFE5D84E1092C66BA20E6BBE991">
    <w:name w:val="1F57DEAFE5D84E1092C66BA20E6BBE991"/>
    <w:rsid w:val="00502A9E"/>
    <w:rPr>
      <w:rFonts w:eastAsiaTheme="minorHAnsi"/>
    </w:rPr>
  </w:style>
  <w:style w:type="paragraph" w:customStyle="1" w:styleId="D894BB324F684E9B9BC5A8AEAA48F36B">
    <w:name w:val="D894BB324F684E9B9BC5A8AEAA48F36B"/>
    <w:rsid w:val="00D4083B"/>
  </w:style>
  <w:style w:type="paragraph" w:customStyle="1" w:styleId="18DA7E3C084049BBB986E5993761D044">
    <w:name w:val="18DA7E3C084049BBB986E5993761D044"/>
    <w:rsid w:val="00D4083B"/>
  </w:style>
  <w:style w:type="paragraph" w:customStyle="1" w:styleId="1061547475904CBAB7FEA7AB8156E6B9">
    <w:name w:val="1061547475904CBAB7FEA7AB8156E6B9"/>
    <w:rsid w:val="00D4083B"/>
  </w:style>
  <w:style w:type="paragraph" w:customStyle="1" w:styleId="1D6A38EF04DD48EC87D95572E5E52D2B">
    <w:name w:val="1D6A38EF04DD48EC87D95572E5E52D2B"/>
    <w:rsid w:val="00D4083B"/>
  </w:style>
  <w:style w:type="paragraph" w:customStyle="1" w:styleId="AC8077F017D44FDDA63FB010FD8DB45B">
    <w:name w:val="AC8077F017D44FDDA63FB010FD8DB45B"/>
    <w:rsid w:val="00217512"/>
  </w:style>
  <w:style w:type="paragraph" w:customStyle="1" w:styleId="9D2295BBA59841AC82EB6D752E8DC6C3">
    <w:name w:val="9D2295BBA59841AC82EB6D752E8DC6C3"/>
    <w:rsid w:val="00217512"/>
  </w:style>
  <w:style w:type="paragraph" w:customStyle="1" w:styleId="D260D8C3A27D4868BCB6E57B8AE8E862">
    <w:name w:val="D260D8C3A27D4868BCB6E57B8AE8E862"/>
    <w:rsid w:val="00217512"/>
  </w:style>
  <w:style w:type="paragraph" w:customStyle="1" w:styleId="CEE2860DB46C40BFBA663ABBCA2FECDD">
    <w:name w:val="CEE2860DB46C40BFBA663ABBCA2FECDD"/>
    <w:rsid w:val="00217512"/>
  </w:style>
  <w:style w:type="paragraph" w:customStyle="1" w:styleId="3D0C2DEEB089438DB00D3EF244D0965C">
    <w:name w:val="3D0C2DEEB089438DB00D3EF244D0965C"/>
    <w:rsid w:val="00217512"/>
  </w:style>
  <w:style w:type="paragraph" w:customStyle="1" w:styleId="2BADE4604DE748D9B092C0E5F185BACA">
    <w:name w:val="2BADE4604DE748D9B092C0E5F185BACA"/>
    <w:rsid w:val="0081112B"/>
  </w:style>
  <w:style w:type="paragraph" w:customStyle="1" w:styleId="42F034F49FE6409EA92F8F05EAACCAE5">
    <w:name w:val="42F034F49FE6409EA92F8F05EAACCAE5"/>
    <w:rsid w:val="0081112B"/>
  </w:style>
  <w:style w:type="paragraph" w:customStyle="1" w:styleId="154D46EBD5B24C679A690D85B56E08BD">
    <w:name w:val="154D46EBD5B24C679A690D85B56E08BD"/>
    <w:rsid w:val="0081112B"/>
  </w:style>
  <w:style w:type="paragraph" w:customStyle="1" w:styleId="82DD945F291C4345AC8357F328FB8458">
    <w:name w:val="82DD945F291C4345AC8357F328FB8458"/>
    <w:rsid w:val="0081112B"/>
  </w:style>
  <w:style w:type="paragraph" w:customStyle="1" w:styleId="F76341AC6EFD48758A27A476937C1D2D">
    <w:name w:val="F76341AC6EFD48758A27A476937C1D2D"/>
    <w:rsid w:val="0081112B"/>
  </w:style>
  <w:style w:type="paragraph" w:customStyle="1" w:styleId="528BF07D580A46189DB13268BAEC6270">
    <w:name w:val="528BF07D580A46189DB13268BAEC6270"/>
    <w:rsid w:val="0081112B"/>
  </w:style>
  <w:style w:type="paragraph" w:customStyle="1" w:styleId="940A051F569E40119BDC153F88E0830F">
    <w:name w:val="940A051F569E40119BDC153F88E0830F"/>
    <w:rsid w:val="008111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12B"/>
    <w:rPr>
      <w:color w:val="808080"/>
    </w:rPr>
  </w:style>
  <w:style w:type="paragraph" w:customStyle="1" w:styleId="1A031D632E484A7C875D407847F74B96">
    <w:name w:val="1A031D632E484A7C875D407847F74B96"/>
    <w:rsid w:val="00502A9E"/>
  </w:style>
  <w:style w:type="paragraph" w:customStyle="1" w:styleId="5B857A10DFD84B2CA0E9E091AF3E782F">
    <w:name w:val="5B857A10DFD84B2CA0E9E091AF3E782F"/>
    <w:rsid w:val="00502A9E"/>
  </w:style>
  <w:style w:type="paragraph" w:customStyle="1" w:styleId="08761BE933704504AB0738FB7E023365">
    <w:name w:val="08761BE933704504AB0738FB7E023365"/>
    <w:rsid w:val="00502A9E"/>
  </w:style>
  <w:style w:type="paragraph" w:customStyle="1" w:styleId="85596601D0D945A29101B79F453F6335">
    <w:name w:val="85596601D0D945A29101B79F453F6335"/>
    <w:rsid w:val="00502A9E"/>
  </w:style>
  <w:style w:type="paragraph" w:customStyle="1" w:styleId="C56B810CEF164651A1E21AD1EC6AD660">
    <w:name w:val="C56B810CEF164651A1E21AD1EC6AD660"/>
    <w:rsid w:val="00502A9E"/>
  </w:style>
  <w:style w:type="paragraph" w:customStyle="1" w:styleId="D09D021EAB554205B155DC48786F20E4">
    <w:name w:val="D09D021EAB554205B155DC48786F20E4"/>
    <w:rsid w:val="00502A9E"/>
  </w:style>
  <w:style w:type="paragraph" w:customStyle="1" w:styleId="45A4724596E84EE2900050664792E26A">
    <w:name w:val="45A4724596E84EE2900050664792E26A"/>
    <w:rsid w:val="00502A9E"/>
  </w:style>
  <w:style w:type="paragraph" w:customStyle="1" w:styleId="2E4FD33D51AF4D39B990E346E3C05C77">
    <w:name w:val="2E4FD33D51AF4D39B990E346E3C05C77"/>
    <w:rsid w:val="00502A9E"/>
  </w:style>
  <w:style w:type="paragraph" w:customStyle="1" w:styleId="0ADA3E69AD53418380F97276CA63728D">
    <w:name w:val="0ADA3E69AD53418380F97276CA63728D"/>
    <w:rsid w:val="00502A9E"/>
  </w:style>
  <w:style w:type="paragraph" w:customStyle="1" w:styleId="4051D8B229ED4495B84A80457666621B">
    <w:name w:val="4051D8B229ED4495B84A80457666621B"/>
    <w:rsid w:val="00502A9E"/>
  </w:style>
  <w:style w:type="paragraph" w:customStyle="1" w:styleId="4978CAD2BA634B32B285BA1EF45B70FA">
    <w:name w:val="4978CAD2BA634B32B285BA1EF45B70FA"/>
    <w:rsid w:val="00502A9E"/>
  </w:style>
  <w:style w:type="paragraph" w:customStyle="1" w:styleId="29EDAC17E7644063A2DCD64B49BB4CF8">
    <w:name w:val="29EDAC17E7644063A2DCD64B49BB4CF8"/>
    <w:rsid w:val="00502A9E"/>
  </w:style>
  <w:style w:type="paragraph" w:customStyle="1" w:styleId="F154B6589F174EECB3A63A9724DE41A4">
    <w:name w:val="F154B6589F174EECB3A63A9724DE41A4"/>
    <w:rsid w:val="00502A9E"/>
  </w:style>
  <w:style w:type="paragraph" w:customStyle="1" w:styleId="FB4DD1B0A6A142C986EC025D755B4397">
    <w:name w:val="FB4DD1B0A6A142C986EC025D755B4397"/>
    <w:rsid w:val="00502A9E"/>
  </w:style>
  <w:style w:type="paragraph" w:customStyle="1" w:styleId="A694AC0CCEAC400FA5256DE076E91C2F">
    <w:name w:val="A694AC0CCEAC400FA5256DE076E91C2F"/>
    <w:rsid w:val="00502A9E"/>
  </w:style>
  <w:style w:type="paragraph" w:customStyle="1" w:styleId="7DC7C6C820614164AB77E48B955750CA">
    <w:name w:val="7DC7C6C820614164AB77E48B955750CA"/>
    <w:rsid w:val="00502A9E"/>
  </w:style>
  <w:style w:type="paragraph" w:customStyle="1" w:styleId="C7056A95BB2E4676AD152E5D4BCF1B6E">
    <w:name w:val="C7056A95BB2E4676AD152E5D4BCF1B6E"/>
    <w:rsid w:val="00502A9E"/>
  </w:style>
  <w:style w:type="paragraph" w:customStyle="1" w:styleId="EE83122FE5684254BF5F04DDE30E4FC5">
    <w:name w:val="EE83122FE5684254BF5F04DDE30E4FC5"/>
    <w:rsid w:val="00502A9E"/>
  </w:style>
  <w:style w:type="paragraph" w:customStyle="1" w:styleId="E8D54819C8224E0BBBB9DEFADC882FBC">
    <w:name w:val="E8D54819C8224E0BBBB9DEFADC882FBC"/>
    <w:rsid w:val="00502A9E"/>
  </w:style>
  <w:style w:type="paragraph" w:customStyle="1" w:styleId="8F74ABDDD6F2480BA79C37F396CCA879">
    <w:name w:val="8F74ABDDD6F2480BA79C37F396CCA879"/>
    <w:rsid w:val="00502A9E"/>
  </w:style>
  <w:style w:type="paragraph" w:customStyle="1" w:styleId="79069032234F4604B2F37DA81D5543E7">
    <w:name w:val="79069032234F4604B2F37DA81D5543E7"/>
    <w:rsid w:val="00502A9E"/>
  </w:style>
  <w:style w:type="paragraph" w:customStyle="1" w:styleId="0690E7B8628C4A7FAE40FF62176236B2">
    <w:name w:val="0690E7B8628C4A7FAE40FF62176236B2"/>
    <w:rsid w:val="00502A9E"/>
  </w:style>
  <w:style w:type="paragraph" w:customStyle="1" w:styleId="A9B0C659676241C495EB66FBDF79F71B">
    <w:name w:val="A9B0C659676241C495EB66FBDF79F71B"/>
    <w:rsid w:val="00502A9E"/>
  </w:style>
  <w:style w:type="paragraph" w:customStyle="1" w:styleId="DFDD1977A4E14E909009AB2F46C9F186">
    <w:name w:val="DFDD1977A4E14E909009AB2F46C9F186"/>
    <w:rsid w:val="00502A9E"/>
  </w:style>
  <w:style w:type="paragraph" w:customStyle="1" w:styleId="125B8CE3BD0D4860B912A7ABD7346B62">
    <w:name w:val="125B8CE3BD0D4860B912A7ABD7346B62"/>
    <w:rsid w:val="00502A9E"/>
  </w:style>
  <w:style w:type="paragraph" w:customStyle="1" w:styleId="1F57DEAFE5D84E1092C66BA20E6BBE99">
    <w:name w:val="1F57DEAFE5D84E1092C66BA20E6BBE99"/>
    <w:rsid w:val="00502A9E"/>
  </w:style>
  <w:style w:type="paragraph" w:customStyle="1" w:styleId="A3145DE710244F5A91CA91995D9043A7">
    <w:name w:val="A3145DE710244F5A91CA91995D9043A7"/>
    <w:rsid w:val="00502A9E"/>
    <w:rPr>
      <w:rFonts w:eastAsiaTheme="minorHAnsi"/>
    </w:rPr>
  </w:style>
  <w:style w:type="paragraph" w:customStyle="1" w:styleId="1A031D632E484A7C875D407847F74B961">
    <w:name w:val="1A031D632E484A7C875D407847F74B961"/>
    <w:rsid w:val="00502A9E"/>
    <w:rPr>
      <w:rFonts w:eastAsiaTheme="minorHAnsi"/>
    </w:rPr>
  </w:style>
  <w:style w:type="paragraph" w:customStyle="1" w:styleId="5B857A10DFD84B2CA0E9E091AF3E782F1">
    <w:name w:val="5B857A10DFD84B2CA0E9E091AF3E782F1"/>
    <w:rsid w:val="00502A9E"/>
    <w:rPr>
      <w:rFonts w:eastAsiaTheme="minorHAnsi"/>
    </w:rPr>
  </w:style>
  <w:style w:type="paragraph" w:customStyle="1" w:styleId="08761BE933704504AB0738FB7E0233651">
    <w:name w:val="08761BE933704504AB0738FB7E0233651"/>
    <w:rsid w:val="00502A9E"/>
    <w:rPr>
      <w:rFonts w:eastAsiaTheme="minorHAnsi"/>
    </w:rPr>
  </w:style>
  <w:style w:type="paragraph" w:customStyle="1" w:styleId="85596601D0D945A29101B79F453F63351">
    <w:name w:val="85596601D0D945A29101B79F453F63351"/>
    <w:rsid w:val="00502A9E"/>
    <w:rPr>
      <w:rFonts w:eastAsiaTheme="minorHAnsi"/>
    </w:rPr>
  </w:style>
  <w:style w:type="paragraph" w:customStyle="1" w:styleId="C56B810CEF164651A1E21AD1EC6AD6601">
    <w:name w:val="C56B810CEF164651A1E21AD1EC6AD6601"/>
    <w:rsid w:val="00502A9E"/>
    <w:rPr>
      <w:rFonts w:eastAsiaTheme="minorHAnsi"/>
    </w:rPr>
  </w:style>
  <w:style w:type="paragraph" w:customStyle="1" w:styleId="45A4724596E84EE2900050664792E26A1">
    <w:name w:val="45A4724596E84EE2900050664792E26A1"/>
    <w:rsid w:val="00502A9E"/>
    <w:rPr>
      <w:rFonts w:eastAsiaTheme="minorHAnsi"/>
    </w:rPr>
  </w:style>
  <w:style w:type="paragraph" w:customStyle="1" w:styleId="2E4FD33D51AF4D39B990E346E3C05C771">
    <w:name w:val="2E4FD33D51AF4D39B990E346E3C05C771"/>
    <w:rsid w:val="00502A9E"/>
    <w:rPr>
      <w:rFonts w:eastAsiaTheme="minorHAnsi"/>
    </w:rPr>
  </w:style>
  <w:style w:type="paragraph" w:customStyle="1" w:styleId="0ADA3E69AD53418380F97276CA63728D1">
    <w:name w:val="0ADA3E69AD53418380F97276CA63728D1"/>
    <w:rsid w:val="00502A9E"/>
    <w:rPr>
      <w:rFonts w:eastAsiaTheme="minorHAnsi"/>
    </w:rPr>
  </w:style>
  <w:style w:type="paragraph" w:customStyle="1" w:styleId="29EDAC17E7644063A2DCD64B49BB4CF81">
    <w:name w:val="29EDAC17E7644063A2DCD64B49BB4CF81"/>
    <w:rsid w:val="00502A9E"/>
    <w:rPr>
      <w:rFonts w:eastAsiaTheme="minorHAnsi"/>
    </w:rPr>
  </w:style>
  <w:style w:type="paragraph" w:customStyle="1" w:styleId="A694AC0CCEAC400FA5256DE076E91C2F1">
    <w:name w:val="A694AC0CCEAC400FA5256DE076E91C2F1"/>
    <w:rsid w:val="00502A9E"/>
    <w:rPr>
      <w:rFonts w:eastAsiaTheme="minorHAnsi"/>
    </w:rPr>
  </w:style>
  <w:style w:type="paragraph" w:customStyle="1" w:styleId="7DC7C6C820614164AB77E48B955750CA1">
    <w:name w:val="7DC7C6C820614164AB77E48B955750CA1"/>
    <w:rsid w:val="00502A9E"/>
    <w:rPr>
      <w:rFonts w:eastAsiaTheme="minorHAnsi"/>
    </w:rPr>
  </w:style>
  <w:style w:type="paragraph" w:customStyle="1" w:styleId="EE83122FE5684254BF5F04DDE30E4FC51">
    <w:name w:val="EE83122FE5684254BF5F04DDE30E4FC51"/>
    <w:rsid w:val="00502A9E"/>
    <w:rPr>
      <w:rFonts w:eastAsiaTheme="minorHAnsi"/>
    </w:rPr>
  </w:style>
  <w:style w:type="paragraph" w:customStyle="1" w:styleId="FB4DD1B0A6A142C986EC025D755B43971">
    <w:name w:val="FB4DD1B0A6A142C986EC025D755B43971"/>
    <w:rsid w:val="00502A9E"/>
    <w:rPr>
      <w:rFonts w:eastAsiaTheme="minorHAnsi"/>
    </w:rPr>
  </w:style>
  <w:style w:type="paragraph" w:customStyle="1" w:styleId="8F74ABDDD6F2480BA79C37F396CCA8791">
    <w:name w:val="8F74ABDDD6F2480BA79C37F396CCA8791"/>
    <w:rsid w:val="00502A9E"/>
    <w:rPr>
      <w:rFonts w:eastAsiaTheme="minorHAnsi"/>
    </w:rPr>
  </w:style>
  <w:style w:type="paragraph" w:customStyle="1" w:styleId="79069032234F4604B2F37DA81D5543E71">
    <w:name w:val="79069032234F4604B2F37DA81D5543E71"/>
    <w:rsid w:val="00502A9E"/>
    <w:rPr>
      <w:rFonts w:eastAsiaTheme="minorHAnsi"/>
    </w:rPr>
  </w:style>
  <w:style w:type="paragraph" w:customStyle="1" w:styleId="0690E7B8628C4A7FAE40FF62176236B21">
    <w:name w:val="0690E7B8628C4A7FAE40FF62176236B21"/>
    <w:rsid w:val="00502A9E"/>
    <w:rPr>
      <w:rFonts w:eastAsiaTheme="minorHAnsi"/>
    </w:rPr>
  </w:style>
  <w:style w:type="paragraph" w:customStyle="1" w:styleId="DFDD1977A4E14E909009AB2F46C9F1861">
    <w:name w:val="DFDD1977A4E14E909009AB2F46C9F1861"/>
    <w:rsid w:val="00502A9E"/>
    <w:rPr>
      <w:rFonts w:eastAsiaTheme="minorHAnsi"/>
    </w:rPr>
  </w:style>
  <w:style w:type="paragraph" w:customStyle="1" w:styleId="125B8CE3BD0D4860B912A7ABD7346B621">
    <w:name w:val="125B8CE3BD0D4860B912A7ABD7346B621"/>
    <w:rsid w:val="00502A9E"/>
    <w:rPr>
      <w:rFonts w:eastAsiaTheme="minorHAnsi"/>
    </w:rPr>
  </w:style>
  <w:style w:type="paragraph" w:customStyle="1" w:styleId="1F57DEAFE5D84E1092C66BA20E6BBE991">
    <w:name w:val="1F57DEAFE5D84E1092C66BA20E6BBE991"/>
    <w:rsid w:val="00502A9E"/>
    <w:rPr>
      <w:rFonts w:eastAsiaTheme="minorHAnsi"/>
    </w:rPr>
  </w:style>
  <w:style w:type="paragraph" w:customStyle="1" w:styleId="D894BB324F684E9B9BC5A8AEAA48F36B">
    <w:name w:val="D894BB324F684E9B9BC5A8AEAA48F36B"/>
    <w:rsid w:val="00D4083B"/>
  </w:style>
  <w:style w:type="paragraph" w:customStyle="1" w:styleId="18DA7E3C084049BBB986E5993761D044">
    <w:name w:val="18DA7E3C084049BBB986E5993761D044"/>
    <w:rsid w:val="00D4083B"/>
  </w:style>
  <w:style w:type="paragraph" w:customStyle="1" w:styleId="1061547475904CBAB7FEA7AB8156E6B9">
    <w:name w:val="1061547475904CBAB7FEA7AB8156E6B9"/>
    <w:rsid w:val="00D4083B"/>
  </w:style>
  <w:style w:type="paragraph" w:customStyle="1" w:styleId="1D6A38EF04DD48EC87D95572E5E52D2B">
    <w:name w:val="1D6A38EF04DD48EC87D95572E5E52D2B"/>
    <w:rsid w:val="00D4083B"/>
  </w:style>
  <w:style w:type="paragraph" w:customStyle="1" w:styleId="AC8077F017D44FDDA63FB010FD8DB45B">
    <w:name w:val="AC8077F017D44FDDA63FB010FD8DB45B"/>
    <w:rsid w:val="00217512"/>
  </w:style>
  <w:style w:type="paragraph" w:customStyle="1" w:styleId="9D2295BBA59841AC82EB6D752E8DC6C3">
    <w:name w:val="9D2295BBA59841AC82EB6D752E8DC6C3"/>
    <w:rsid w:val="00217512"/>
  </w:style>
  <w:style w:type="paragraph" w:customStyle="1" w:styleId="D260D8C3A27D4868BCB6E57B8AE8E862">
    <w:name w:val="D260D8C3A27D4868BCB6E57B8AE8E862"/>
    <w:rsid w:val="00217512"/>
  </w:style>
  <w:style w:type="paragraph" w:customStyle="1" w:styleId="CEE2860DB46C40BFBA663ABBCA2FECDD">
    <w:name w:val="CEE2860DB46C40BFBA663ABBCA2FECDD"/>
    <w:rsid w:val="00217512"/>
  </w:style>
  <w:style w:type="paragraph" w:customStyle="1" w:styleId="3D0C2DEEB089438DB00D3EF244D0965C">
    <w:name w:val="3D0C2DEEB089438DB00D3EF244D0965C"/>
    <w:rsid w:val="00217512"/>
  </w:style>
  <w:style w:type="paragraph" w:customStyle="1" w:styleId="2BADE4604DE748D9B092C0E5F185BACA">
    <w:name w:val="2BADE4604DE748D9B092C0E5F185BACA"/>
    <w:rsid w:val="0081112B"/>
  </w:style>
  <w:style w:type="paragraph" w:customStyle="1" w:styleId="42F034F49FE6409EA92F8F05EAACCAE5">
    <w:name w:val="42F034F49FE6409EA92F8F05EAACCAE5"/>
    <w:rsid w:val="0081112B"/>
  </w:style>
  <w:style w:type="paragraph" w:customStyle="1" w:styleId="154D46EBD5B24C679A690D85B56E08BD">
    <w:name w:val="154D46EBD5B24C679A690D85B56E08BD"/>
    <w:rsid w:val="0081112B"/>
  </w:style>
  <w:style w:type="paragraph" w:customStyle="1" w:styleId="82DD945F291C4345AC8357F328FB8458">
    <w:name w:val="82DD945F291C4345AC8357F328FB8458"/>
    <w:rsid w:val="0081112B"/>
  </w:style>
  <w:style w:type="paragraph" w:customStyle="1" w:styleId="F76341AC6EFD48758A27A476937C1D2D">
    <w:name w:val="F76341AC6EFD48758A27A476937C1D2D"/>
    <w:rsid w:val="0081112B"/>
  </w:style>
  <w:style w:type="paragraph" w:customStyle="1" w:styleId="528BF07D580A46189DB13268BAEC6270">
    <w:name w:val="528BF07D580A46189DB13268BAEC6270"/>
    <w:rsid w:val="0081112B"/>
  </w:style>
  <w:style w:type="paragraph" w:customStyle="1" w:styleId="940A051F569E40119BDC153F88E0830F">
    <w:name w:val="940A051F569E40119BDC153F88E0830F"/>
    <w:rsid w:val="00811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F863-FC08-4397-B572-F0BC5C7D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mart Supermarkets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 Mart</dc:creator>
  <cp:lastModifiedBy>Savemart</cp:lastModifiedBy>
  <cp:revision>2</cp:revision>
  <cp:lastPrinted>2015-05-27T20:41:00Z</cp:lastPrinted>
  <dcterms:created xsi:type="dcterms:W3CDTF">2015-08-12T17:30:00Z</dcterms:created>
  <dcterms:modified xsi:type="dcterms:W3CDTF">2015-08-12T17:30:00Z</dcterms:modified>
</cp:coreProperties>
</file>